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D4E9" w14:textId="032BE04A" w:rsidR="00E01311" w:rsidRDefault="00E01311" w:rsidP="00E01311">
      <w:pPr>
        <w:spacing w:after="0" w:line="276" w:lineRule="auto"/>
        <w:ind w:firstLine="360"/>
        <w:jc w:val="both"/>
        <w:rPr>
          <w:rFonts w:cs="Times New Roman"/>
          <w:color w:val="auto"/>
          <w:szCs w:val="28"/>
          <w:lang w:val="nl-NL"/>
        </w:rPr>
      </w:pPr>
      <w:bookmarkStart w:id="0" w:name="_Hlk110178271"/>
      <w:r>
        <w:rPr>
          <w:rFonts w:cs="Times New Roman"/>
          <w:color w:val="auto"/>
          <w:szCs w:val="28"/>
          <w:lang w:val="nl-NL"/>
        </w:rPr>
        <w:t>Họ và tên: Nguyễn Thị Thủy</w:t>
      </w:r>
    </w:p>
    <w:p w14:paraId="45481BE6" w14:textId="0A5EF71A" w:rsidR="00E01311" w:rsidRDefault="00E01311" w:rsidP="00E01311">
      <w:pPr>
        <w:spacing w:after="0" w:line="276" w:lineRule="auto"/>
        <w:ind w:firstLine="360"/>
        <w:jc w:val="both"/>
        <w:rPr>
          <w:rFonts w:cs="Times New Roman"/>
          <w:color w:val="auto"/>
          <w:szCs w:val="28"/>
          <w:lang w:val="nl-NL"/>
        </w:rPr>
      </w:pPr>
      <w:r>
        <w:rPr>
          <w:rFonts w:cs="Times New Roman"/>
          <w:color w:val="auto"/>
          <w:szCs w:val="28"/>
          <w:lang w:val="nl-NL"/>
        </w:rPr>
        <w:t>Lớp: 20 – Tin học.</w:t>
      </w:r>
    </w:p>
    <w:p w14:paraId="783A50FF" w14:textId="204C1A99" w:rsidR="00E01311" w:rsidRDefault="00E01311" w:rsidP="00E01311">
      <w:pPr>
        <w:spacing w:after="0" w:line="276" w:lineRule="auto"/>
        <w:ind w:firstLine="360"/>
        <w:jc w:val="both"/>
        <w:rPr>
          <w:rFonts w:cs="Times New Roman"/>
          <w:color w:val="auto"/>
          <w:szCs w:val="28"/>
          <w:lang w:val="nl-NL"/>
        </w:rPr>
      </w:pPr>
      <w:r>
        <w:rPr>
          <w:rFonts w:cs="Times New Roman"/>
          <w:color w:val="auto"/>
          <w:szCs w:val="28"/>
          <w:lang w:val="nl-NL"/>
        </w:rPr>
        <w:t>Đơn vị công tác: Trường PTDTBT TH Trịnh Tường.</w:t>
      </w:r>
    </w:p>
    <w:bookmarkEnd w:id="0"/>
    <w:p w14:paraId="22A5268B" w14:textId="77777777" w:rsidR="00E01311" w:rsidRDefault="00E01311" w:rsidP="00E01311">
      <w:pPr>
        <w:spacing w:after="0" w:line="276" w:lineRule="auto"/>
        <w:ind w:firstLine="360"/>
        <w:jc w:val="both"/>
        <w:rPr>
          <w:rFonts w:cs="Times New Roman"/>
          <w:color w:val="auto"/>
          <w:szCs w:val="28"/>
          <w:lang w:val="nl-NL"/>
        </w:rPr>
      </w:pPr>
    </w:p>
    <w:p w14:paraId="69EFCC6F" w14:textId="34C4567F" w:rsidR="00886783" w:rsidRDefault="00886783" w:rsidP="00886783">
      <w:pPr>
        <w:spacing w:after="0" w:line="276" w:lineRule="auto"/>
        <w:ind w:firstLine="360"/>
        <w:jc w:val="center"/>
        <w:rPr>
          <w:rFonts w:cs="Times New Roman"/>
          <w:color w:val="auto"/>
          <w:szCs w:val="28"/>
          <w:lang w:val="nl-NL"/>
        </w:rPr>
      </w:pPr>
      <w:r>
        <w:rPr>
          <w:rFonts w:cs="Times New Roman"/>
          <w:color w:val="auto"/>
          <w:szCs w:val="28"/>
          <w:lang w:val="nl-NL"/>
        </w:rPr>
        <w:t>CÔNG NGHỆ</w:t>
      </w:r>
    </w:p>
    <w:p w14:paraId="6B372239" w14:textId="6B59F347" w:rsidR="00E01311" w:rsidRDefault="00E01311" w:rsidP="00886783">
      <w:pPr>
        <w:spacing w:after="0" w:line="276" w:lineRule="auto"/>
        <w:ind w:firstLine="360"/>
        <w:jc w:val="center"/>
        <w:rPr>
          <w:rFonts w:cs="Times New Roman"/>
          <w:color w:val="auto"/>
          <w:szCs w:val="28"/>
          <w:lang w:val="nl-NL"/>
        </w:rPr>
      </w:pPr>
      <w:r>
        <w:rPr>
          <w:rFonts w:cs="Times New Roman"/>
          <w:color w:val="auto"/>
          <w:szCs w:val="28"/>
          <w:lang w:val="nl-NL"/>
        </w:rPr>
        <w:t>CHỦ ĐỀ 2: THỦ CÔNG KỸ THUẬT</w:t>
      </w:r>
    </w:p>
    <w:p w14:paraId="3AC4D8C7" w14:textId="22D0610C" w:rsidR="00886783" w:rsidRDefault="00886783" w:rsidP="00886783">
      <w:pPr>
        <w:spacing w:after="0" w:line="276" w:lineRule="auto"/>
        <w:ind w:firstLine="360"/>
        <w:jc w:val="center"/>
        <w:rPr>
          <w:rFonts w:cs="Times New Roman"/>
          <w:color w:val="auto"/>
          <w:szCs w:val="28"/>
          <w:lang w:val="nl-NL"/>
        </w:rPr>
      </w:pPr>
      <w:r>
        <w:rPr>
          <w:rFonts w:cs="Times New Roman"/>
          <w:color w:val="auto"/>
          <w:szCs w:val="28"/>
          <w:lang w:val="nl-NL"/>
        </w:rPr>
        <w:t>BÀI 9: LÀM ĐỒ CHƠI (T2)</w:t>
      </w:r>
    </w:p>
    <w:p w14:paraId="2F27D257" w14:textId="77777777" w:rsidR="00886783" w:rsidRPr="00886783" w:rsidRDefault="00886783" w:rsidP="00886783">
      <w:pPr>
        <w:spacing w:after="0" w:line="276" w:lineRule="auto"/>
        <w:ind w:firstLine="360"/>
        <w:jc w:val="center"/>
        <w:rPr>
          <w:rFonts w:cs="Times New Roman"/>
          <w:color w:val="auto"/>
          <w:szCs w:val="28"/>
          <w:lang w:val="nl-NL"/>
        </w:rPr>
      </w:pPr>
    </w:p>
    <w:p w14:paraId="6DABB4D9" w14:textId="3A084299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bCs w:val="0"/>
          <w:color w:val="auto"/>
          <w:szCs w:val="28"/>
          <w:u w:val="single"/>
          <w:lang w:val="nl-NL"/>
        </w:rPr>
      </w:pPr>
      <w:r w:rsidRPr="002A4179">
        <w:rPr>
          <w:rFonts w:cs="Times New Roman"/>
          <w:color w:val="auto"/>
          <w:szCs w:val="28"/>
          <w:u w:val="single"/>
          <w:lang w:val="nl-NL"/>
        </w:rPr>
        <w:t>I. YÊU CẦU CẦN ĐẠT:</w:t>
      </w:r>
    </w:p>
    <w:p w14:paraId="6F45E476" w14:textId="77777777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bCs w:val="0"/>
          <w:color w:val="auto"/>
          <w:szCs w:val="28"/>
          <w:lang w:val="nl-NL"/>
        </w:rPr>
      </w:pPr>
      <w:r w:rsidRPr="002A4179">
        <w:rPr>
          <w:rFonts w:cs="Times New Roman"/>
          <w:color w:val="auto"/>
          <w:szCs w:val="28"/>
          <w:lang w:val="nl-NL"/>
        </w:rPr>
        <w:t xml:space="preserve">1. Năng lực đặc thù: </w:t>
      </w:r>
      <w:r w:rsidRPr="002A4179">
        <w:rPr>
          <w:rFonts w:cs="Times New Roman"/>
          <w:b w:val="0"/>
          <w:bCs w:val="0"/>
          <w:color w:val="auto"/>
          <w:szCs w:val="28"/>
          <w:lang w:val="nl-NL"/>
        </w:rPr>
        <w:t>Sau khi học, học sinh sẽ:</w:t>
      </w:r>
    </w:p>
    <w:p w14:paraId="675A77FA" w14:textId="2CBA2070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bCs w:val="0"/>
          <w:color w:val="auto"/>
          <w:szCs w:val="28"/>
          <w:lang w:val="nl-NL"/>
        </w:rPr>
      </w:pPr>
      <w:r w:rsidRPr="002A4179">
        <w:rPr>
          <w:rFonts w:cs="Times New Roman"/>
          <w:b w:val="0"/>
          <w:bCs w:val="0"/>
          <w:color w:val="auto"/>
          <w:szCs w:val="28"/>
          <w:lang w:val="nl-NL"/>
        </w:rPr>
        <w:t xml:space="preserve">- Nêu được đặc điểm của xe đồ chơi: màu sắc, hình dạng, kích thước </w:t>
      </w:r>
      <w:r w:rsidR="00DE4D2B">
        <w:rPr>
          <w:rFonts w:cs="Times New Roman"/>
          <w:b w:val="0"/>
          <w:bCs w:val="0"/>
          <w:color w:val="auto"/>
          <w:szCs w:val="28"/>
          <w:lang w:val="nl-NL"/>
        </w:rPr>
        <w:t>của máy bay</w:t>
      </w:r>
      <w:r w:rsidRPr="002A4179">
        <w:rPr>
          <w:rFonts w:cs="Times New Roman"/>
          <w:b w:val="0"/>
          <w:bCs w:val="0"/>
          <w:color w:val="auto"/>
          <w:szCs w:val="28"/>
          <w:lang w:val="nl-NL"/>
        </w:rPr>
        <w:t>.</w:t>
      </w:r>
    </w:p>
    <w:p w14:paraId="14B9AE6E" w14:textId="77777777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bCs w:val="0"/>
          <w:color w:val="auto"/>
          <w:szCs w:val="28"/>
          <w:lang w:val="nl-NL"/>
        </w:rPr>
      </w:pPr>
      <w:r w:rsidRPr="002A4179">
        <w:rPr>
          <w:rFonts w:cs="Times New Roman"/>
          <w:b w:val="0"/>
          <w:bCs w:val="0"/>
          <w:color w:val="auto"/>
          <w:szCs w:val="28"/>
          <w:lang w:val="nl-NL"/>
        </w:rPr>
        <w:t>- HS lựa chọn được vật liệu, dụng cụ phù hợp để làm xe đồ chơi.</w:t>
      </w:r>
    </w:p>
    <w:p w14:paraId="3265680F" w14:textId="290C039C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bCs w:val="0"/>
          <w:color w:val="auto"/>
          <w:szCs w:val="28"/>
          <w:lang w:val="nl-NL"/>
        </w:rPr>
      </w:pPr>
      <w:r w:rsidRPr="002A4179">
        <w:rPr>
          <w:rFonts w:cs="Times New Roman"/>
          <w:b w:val="0"/>
          <w:bCs w:val="0"/>
          <w:color w:val="auto"/>
          <w:szCs w:val="28"/>
          <w:lang w:val="nl-NL"/>
        </w:rPr>
        <w:t>- Phát triển năng lực công nghệ: Nêu được các bộ phận chín</w:t>
      </w:r>
      <w:r w:rsidR="00DE4D2B">
        <w:rPr>
          <w:rFonts w:cs="Times New Roman"/>
          <w:b w:val="0"/>
          <w:bCs w:val="0"/>
          <w:color w:val="auto"/>
          <w:szCs w:val="28"/>
          <w:lang w:val="nl-NL"/>
        </w:rPr>
        <w:t xml:space="preserve">h của máy bay và </w:t>
      </w:r>
      <w:r w:rsidRPr="002A4179">
        <w:rPr>
          <w:rFonts w:cs="Times New Roman"/>
          <w:b w:val="0"/>
          <w:bCs w:val="0"/>
          <w:color w:val="auto"/>
          <w:szCs w:val="28"/>
          <w:lang w:val="nl-NL"/>
        </w:rPr>
        <w:t xml:space="preserve">các vật liệu và dụng cụ để làm </w:t>
      </w:r>
      <w:r w:rsidR="00DE4D2B">
        <w:rPr>
          <w:rFonts w:cs="Times New Roman"/>
          <w:b w:val="0"/>
          <w:bCs w:val="0"/>
          <w:color w:val="auto"/>
          <w:szCs w:val="28"/>
          <w:lang w:val="nl-NL"/>
        </w:rPr>
        <w:t>máy bay</w:t>
      </w:r>
      <w:r w:rsidRPr="002A4179">
        <w:rPr>
          <w:rFonts w:cs="Times New Roman"/>
          <w:b w:val="0"/>
          <w:bCs w:val="0"/>
          <w:color w:val="auto"/>
          <w:szCs w:val="28"/>
          <w:lang w:val="nl-NL"/>
        </w:rPr>
        <w:t>.</w:t>
      </w:r>
    </w:p>
    <w:p w14:paraId="7755E6D4" w14:textId="77777777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color w:val="auto"/>
          <w:szCs w:val="28"/>
          <w:lang w:val="nl-NL"/>
        </w:rPr>
      </w:pPr>
      <w:r w:rsidRPr="002A4179">
        <w:rPr>
          <w:rFonts w:cs="Times New Roman"/>
          <w:color w:val="auto"/>
          <w:szCs w:val="28"/>
          <w:lang w:val="nl-NL"/>
        </w:rPr>
        <w:t>2. Năng lực chung.</w:t>
      </w:r>
    </w:p>
    <w:p w14:paraId="35855BFC" w14:textId="5C94592C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bCs w:val="0"/>
          <w:color w:val="auto"/>
          <w:szCs w:val="28"/>
          <w:lang w:val="nl-NL"/>
        </w:rPr>
      </w:pPr>
      <w:r w:rsidRPr="002A4179">
        <w:rPr>
          <w:rFonts w:cs="Times New Roman"/>
          <w:b w:val="0"/>
          <w:bCs w:val="0"/>
          <w:color w:val="auto"/>
          <w:szCs w:val="28"/>
          <w:lang w:val="nl-NL"/>
        </w:rPr>
        <w:t xml:space="preserve">- Năng lực tự chủ, tự học: </w:t>
      </w:r>
      <w:r w:rsidR="00AF2A6C">
        <w:rPr>
          <w:rFonts w:cs="Times New Roman"/>
          <w:b w:val="0"/>
          <w:bCs w:val="0"/>
          <w:color w:val="auto"/>
          <w:szCs w:val="28"/>
          <w:lang w:val="nl-NL"/>
        </w:rPr>
        <w:t>Tự làm được đồ chơi theo sự phân công, hướng dẫn và đúng thời gian quy định.</w:t>
      </w:r>
    </w:p>
    <w:p w14:paraId="5826ADE2" w14:textId="77777777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bCs w:val="0"/>
          <w:color w:val="auto"/>
          <w:szCs w:val="28"/>
          <w:lang w:val="nl-NL"/>
        </w:rPr>
      </w:pPr>
      <w:r w:rsidRPr="002A4179">
        <w:rPr>
          <w:rFonts w:cs="Times New Roman"/>
          <w:b w:val="0"/>
          <w:bCs w:val="0"/>
          <w:color w:val="auto"/>
          <w:szCs w:val="28"/>
          <w:lang w:val="nl-NL"/>
        </w:rPr>
        <w:t>- Năng lực giải quyết vấn đề và sáng tạo: Biết xác định các sản phẩm công nghệ trong gia đình và bảo quản các sản phẩm đó.</w:t>
      </w:r>
    </w:p>
    <w:p w14:paraId="5EE9A10C" w14:textId="77777777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bCs w:val="0"/>
          <w:color w:val="auto"/>
          <w:szCs w:val="28"/>
          <w:lang w:val="nl-NL"/>
        </w:rPr>
      </w:pPr>
      <w:r w:rsidRPr="002A4179">
        <w:rPr>
          <w:rFonts w:cs="Times New Roman"/>
          <w:b w:val="0"/>
          <w:bCs w:val="0"/>
          <w:color w:val="auto"/>
          <w:szCs w:val="28"/>
          <w:lang w:val="nl-NL"/>
        </w:rPr>
        <w:t>- Năng lực giao tiếp và hợp tác: Có biểu hiện tích cực, sôi nổi và nhiệt tình trong hoạt động nhóm. Có khả năng trình bày, thuyết trình… trong các hoạt động học tập.</w:t>
      </w:r>
    </w:p>
    <w:p w14:paraId="43D4436B" w14:textId="77777777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color w:val="auto"/>
          <w:szCs w:val="28"/>
          <w:lang w:val="nl-NL"/>
        </w:rPr>
      </w:pPr>
      <w:r w:rsidRPr="002A4179">
        <w:rPr>
          <w:rFonts w:cs="Times New Roman"/>
          <w:color w:val="auto"/>
          <w:szCs w:val="28"/>
          <w:lang w:val="nl-NL"/>
        </w:rPr>
        <w:t>3. Phẩm chất.</w:t>
      </w:r>
    </w:p>
    <w:p w14:paraId="412B3597" w14:textId="77777777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bCs w:val="0"/>
          <w:color w:val="auto"/>
          <w:szCs w:val="28"/>
          <w:lang w:val="nl-NL"/>
        </w:rPr>
      </w:pPr>
      <w:r w:rsidRPr="002A4179">
        <w:rPr>
          <w:rFonts w:cs="Times New Roman"/>
          <w:b w:val="0"/>
          <w:bCs w:val="0"/>
          <w:color w:val="auto"/>
          <w:szCs w:val="28"/>
          <w:lang w:val="nl-NL"/>
        </w:rPr>
        <w:t>- Phẩm chất chăm chỉ: Có tinh thần chăm chỉ học tập, luôn tự giác tìm hiểu bài.</w:t>
      </w:r>
    </w:p>
    <w:p w14:paraId="31B3B3E7" w14:textId="77777777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bCs w:val="0"/>
          <w:color w:val="auto"/>
          <w:szCs w:val="28"/>
          <w:lang w:val="nl-NL"/>
        </w:rPr>
      </w:pPr>
      <w:r w:rsidRPr="002A4179">
        <w:rPr>
          <w:rFonts w:cs="Times New Roman"/>
          <w:b w:val="0"/>
          <w:bCs w:val="0"/>
          <w:color w:val="auto"/>
          <w:szCs w:val="28"/>
          <w:lang w:val="nl-NL"/>
        </w:rPr>
        <w:t>- Phẩm chất trách nhiệm: Có ý thức bảo quản, giữ gìn sản phẩm công nghệ trong gia đình.</w:t>
      </w:r>
    </w:p>
    <w:p w14:paraId="56097AC9" w14:textId="77777777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color w:val="auto"/>
          <w:szCs w:val="28"/>
          <w:lang w:val="nl-NL"/>
        </w:rPr>
      </w:pPr>
      <w:r w:rsidRPr="002A4179">
        <w:rPr>
          <w:rFonts w:cs="Times New Roman"/>
          <w:color w:val="auto"/>
          <w:szCs w:val="28"/>
          <w:lang w:val="nl-NL"/>
        </w:rPr>
        <w:t xml:space="preserve">II. ĐỒ DÙNG DẠY HỌC </w:t>
      </w:r>
    </w:p>
    <w:p w14:paraId="44B85101" w14:textId="77777777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bCs w:val="0"/>
          <w:color w:val="auto"/>
          <w:szCs w:val="28"/>
          <w:lang w:val="nl-NL"/>
        </w:rPr>
      </w:pPr>
      <w:r w:rsidRPr="002A4179">
        <w:rPr>
          <w:rFonts w:cs="Times New Roman"/>
          <w:b w:val="0"/>
          <w:bCs w:val="0"/>
          <w:color w:val="auto"/>
          <w:szCs w:val="28"/>
          <w:lang w:val="nl-NL"/>
        </w:rPr>
        <w:t>- Kế hoạch bài dạy, bài giảng Power point.</w:t>
      </w:r>
    </w:p>
    <w:p w14:paraId="6E0860FD" w14:textId="77777777" w:rsidR="00886783" w:rsidRPr="002A4179" w:rsidRDefault="00886783" w:rsidP="00886783">
      <w:pPr>
        <w:spacing w:after="0" w:line="276" w:lineRule="auto"/>
        <w:ind w:firstLine="360"/>
        <w:jc w:val="both"/>
        <w:rPr>
          <w:rFonts w:cs="Times New Roman"/>
          <w:b w:val="0"/>
          <w:bCs w:val="0"/>
          <w:color w:val="auto"/>
          <w:szCs w:val="28"/>
          <w:lang w:val="nl-NL"/>
        </w:rPr>
      </w:pPr>
      <w:r w:rsidRPr="002A4179">
        <w:rPr>
          <w:rFonts w:cs="Times New Roman"/>
          <w:b w:val="0"/>
          <w:bCs w:val="0"/>
          <w:color w:val="auto"/>
          <w:szCs w:val="28"/>
          <w:lang w:val="nl-NL"/>
        </w:rPr>
        <w:t>- SGK và các thiết bị, học liệu phụ vụ cho tiết dạy.</w:t>
      </w:r>
    </w:p>
    <w:p w14:paraId="527DAAA4" w14:textId="43C329C5" w:rsidR="00886783" w:rsidRDefault="00886783" w:rsidP="00886783">
      <w:pPr>
        <w:spacing w:after="0" w:line="276" w:lineRule="auto"/>
        <w:ind w:firstLine="360"/>
        <w:jc w:val="both"/>
        <w:outlineLvl w:val="0"/>
        <w:rPr>
          <w:rFonts w:cs="Times New Roman"/>
          <w:color w:val="auto"/>
          <w:szCs w:val="28"/>
        </w:rPr>
      </w:pPr>
      <w:r w:rsidRPr="002A4179">
        <w:rPr>
          <w:rFonts w:cs="Times New Roman"/>
          <w:color w:val="auto"/>
          <w:szCs w:val="28"/>
        </w:rPr>
        <w:t>III. HOẠT ĐỘNG DẠY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193"/>
      </w:tblGrid>
      <w:tr w:rsidR="00DD72FD" w14:paraId="73E25F25" w14:textId="77777777" w:rsidTr="00AF7C65">
        <w:tc>
          <w:tcPr>
            <w:tcW w:w="4868" w:type="dxa"/>
          </w:tcPr>
          <w:p w14:paraId="7B1A6731" w14:textId="57CD7617" w:rsidR="00DD72FD" w:rsidRDefault="00DD72FD" w:rsidP="00DD72FD">
            <w:pPr>
              <w:spacing w:line="276" w:lineRule="auto"/>
              <w:jc w:val="center"/>
              <w:outlineLvl w:val="0"/>
              <w:rPr>
                <w:rFonts w:cs="Times New Roman"/>
                <w:color w:val="auto"/>
                <w:szCs w:val="28"/>
              </w:rPr>
            </w:pPr>
            <w:r w:rsidRPr="00886783">
              <w:rPr>
                <w:color w:val="000000" w:themeColor="text1"/>
                <w:szCs w:val="28"/>
                <w:lang w:val="nl-NL"/>
              </w:rPr>
              <w:t>Hoạt động của giáo viên</w:t>
            </w:r>
          </w:p>
        </w:tc>
        <w:tc>
          <w:tcPr>
            <w:tcW w:w="4193" w:type="dxa"/>
          </w:tcPr>
          <w:p w14:paraId="3EF5B9B6" w14:textId="003834B0" w:rsidR="00DD72FD" w:rsidRDefault="00DD72FD" w:rsidP="00DD72FD">
            <w:pPr>
              <w:spacing w:line="276" w:lineRule="auto"/>
              <w:jc w:val="center"/>
              <w:outlineLvl w:val="0"/>
              <w:rPr>
                <w:rFonts w:cs="Times New Roman"/>
                <w:color w:val="auto"/>
                <w:szCs w:val="28"/>
              </w:rPr>
            </w:pPr>
            <w:r w:rsidRPr="00886783">
              <w:rPr>
                <w:color w:val="000000" w:themeColor="text1"/>
                <w:szCs w:val="28"/>
                <w:lang w:val="nl-NL"/>
              </w:rPr>
              <w:t>Hoạt động của học sinh</w:t>
            </w:r>
          </w:p>
        </w:tc>
      </w:tr>
      <w:tr w:rsidR="00DD72FD" w14:paraId="4CBAB381" w14:textId="77777777" w:rsidTr="008D19EF">
        <w:tc>
          <w:tcPr>
            <w:tcW w:w="9061" w:type="dxa"/>
            <w:gridSpan w:val="2"/>
          </w:tcPr>
          <w:p w14:paraId="1056B957" w14:textId="77777777" w:rsidR="00DD72FD" w:rsidRPr="00886783" w:rsidRDefault="00DD72FD" w:rsidP="00DD72FD">
            <w:pPr>
              <w:spacing w:line="288" w:lineRule="auto"/>
              <w:jc w:val="both"/>
              <w:rPr>
                <w:bCs w:val="0"/>
                <w:i/>
                <w:color w:val="000000" w:themeColor="text1"/>
                <w:szCs w:val="28"/>
                <w:lang w:val="nl-NL"/>
              </w:rPr>
            </w:pPr>
            <w:r w:rsidRPr="00886783">
              <w:rPr>
                <w:color w:val="000000" w:themeColor="text1"/>
                <w:szCs w:val="28"/>
                <w:lang w:val="nl-NL"/>
              </w:rPr>
              <w:t>1. Khởi động:</w:t>
            </w:r>
          </w:p>
          <w:p w14:paraId="6A110B38" w14:textId="77777777" w:rsidR="00DD72FD" w:rsidRPr="00886783" w:rsidRDefault="00DD72FD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886783">
              <w:rPr>
                <w:b w:val="0"/>
                <w:bCs w:val="0"/>
                <w:color w:val="000000" w:themeColor="text1"/>
                <w:szCs w:val="28"/>
                <w:lang w:val="nl-NL"/>
              </w:rPr>
              <w:t xml:space="preserve">- Mục tiêu: </w:t>
            </w:r>
          </w:p>
          <w:p w14:paraId="2AE845EA" w14:textId="77777777" w:rsidR="00DD72FD" w:rsidRPr="00886783" w:rsidRDefault="00DD72FD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886783">
              <w:rPr>
                <w:b w:val="0"/>
                <w:bCs w:val="0"/>
                <w:color w:val="000000" w:themeColor="text1"/>
                <w:szCs w:val="28"/>
                <w:lang w:val="nl-NL"/>
              </w:rPr>
              <w:t>+ Tạo không khí vui vẻ, khấn khởi trước giờ học.</w:t>
            </w:r>
          </w:p>
          <w:p w14:paraId="3823A23C" w14:textId="77777777" w:rsidR="00DD72FD" w:rsidRDefault="00DD72FD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886783">
              <w:rPr>
                <w:b w:val="0"/>
                <w:bCs w:val="0"/>
                <w:color w:val="000000" w:themeColor="text1"/>
                <w:szCs w:val="28"/>
                <w:lang w:val="nl-NL"/>
              </w:rPr>
              <w:t>+ Nêu được các loại đồ chơi trẻ em và thông điệp 4Đ.</w:t>
            </w:r>
          </w:p>
          <w:p w14:paraId="3F697BAF" w14:textId="6EA9ED55" w:rsidR="00DD72FD" w:rsidRPr="00DD72FD" w:rsidRDefault="00DD72FD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886783">
              <w:rPr>
                <w:b w:val="0"/>
                <w:bCs w:val="0"/>
                <w:color w:val="000000" w:themeColor="text1"/>
                <w:szCs w:val="28"/>
                <w:lang w:val="nl-NL"/>
              </w:rPr>
              <w:t>- Cách tiến hành:</w:t>
            </w:r>
          </w:p>
        </w:tc>
      </w:tr>
      <w:tr w:rsidR="00DD72FD" w14:paraId="5E093C30" w14:textId="77777777" w:rsidTr="00AF7C65">
        <w:tc>
          <w:tcPr>
            <w:tcW w:w="4868" w:type="dxa"/>
          </w:tcPr>
          <w:p w14:paraId="7EF1425E" w14:textId="77777777" w:rsidR="00DD72FD" w:rsidRPr="00886783" w:rsidRDefault="00DD72FD" w:rsidP="00DD72FD">
            <w:pPr>
              <w:spacing w:line="288" w:lineRule="auto"/>
              <w:jc w:val="both"/>
              <w:outlineLvl w:val="0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886783">
              <w:rPr>
                <w:b w:val="0"/>
                <w:bCs w:val="0"/>
                <w:color w:val="000000" w:themeColor="text1"/>
                <w:szCs w:val="28"/>
                <w:lang w:val="nl-NL"/>
              </w:rPr>
              <w:lastRenderedPageBreak/>
              <w:t xml:space="preserve">- GV tổ chức trò chơi để khởi động bài học. </w:t>
            </w:r>
          </w:p>
          <w:p w14:paraId="35E4E169" w14:textId="15F69FB7" w:rsidR="00DD72FD" w:rsidRPr="00886783" w:rsidRDefault="00DD72FD" w:rsidP="00DD72FD">
            <w:pPr>
              <w:spacing w:line="288" w:lineRule="auto"/>
              <w:jc w:val="both"/>
              <w:outlineLvl w:val="0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886783">
              <w:rPr>
                <w:b w:val="0"/>
                <w:bCs w:val="0"/>
                <w:color w:val="000000" w:themeColor="text1"/>
                <w:szCs w:val="28"/>
                <w:lang w:val="nl-NL"/>
              </w:rPr>
              <w:t>- HS tham gia chơi bằng cách trả lời các câu hỏi:</w:t>
            </w:r>
          </w:p>
          <w:p w14:paraId="28A85BD4" w14:textId="62B1E82A" w:rsidR="00DD72FD" w:rsidRPr="00886783" w:rsidRDefault="00DD72FD" w:rsidP="00DD72FD">
            <w:pPr>
              <w:spacing w:line="288" w:lineRule="auto"/>
              <w:jc w:val="both"/>
              <w:outlineLvl w:val="0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886783">
              <w:rPr>
                <w:b w:val="0"/>
                <w:bCs w:val="0"/>
                <w:color w:val="000000" w:themeColor="text1"/>
                <w:szCs w:val="28"/>
                <w:lang w:val="nl-NL"/>
              </w:rPr>
              <w:t xml:space="preserve">+ Câu </w:t>
            </w:r>
            <w:r w:rsidR="002F2282">
              <w:rPr>
                <w:b w:val="0"/>
                <w:bCs w:val="0"/>
                <w:color w:val="000000" w:themeColor="text1"/>
                <w:szCs w:val="28"/>
                <w:lang w:val="nl-NL"/>
              </w:rPr>
              <w:t>1</w:t>
            </w:r>
            <w:r w:rsidRPr="00886783">
              <w:rPr>
                <w:b w:val="0"/>
                <w:bCs w:val="0"/>
                <w:color w:val="000000" w:themeColor="text1"/>
                <w:szCs w:val="28"/>
                <w:lang w:val="nl-NL"/>
              </w:rPr>
              <w:t>: Nêu thông điệp 4Đ?</w:t>
            </w:r>
          </w:p>
          <w:p w14:paraId="5DD78FF5" w14:textId="77777777" w:rsidR="00DD72FD" w:rsidRPr="00886783" w:rsidRDefault="00DD72FD" w:rsidP="00DD72FD">
            <w:pPr>
              <w:spacing w:line="288" w:lineRule="auto"/>
              <w:jc w:val="both"/>
              <w:outlineLvl w:val="0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31BA8FD5" w14:textId="77777777" w:rsidR="00DD72FD" w:rsidRPr="00886783" w:rsidRDefault="00DD72FD" w:rsidP="00DD72FD">
            <w:pPr>
              <w:spacing w:line="288" w:lineRule="auto"/>
              <w:jc w:val="both"/>
              <w:outlineLvl w:val="0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5D2CB272" w14:textId="77777777" w:rsidR="00DD72FD" w:rsidRPr="00886783" w:rsidRDefault="00DD72FD" w:rsidP="00DD72FD">
            <w:pPr>
              <w:spacing w:line="288" w:lineRule="auto"/>
              <w:jc w:val="both"/>
              <w:outlineLvl w:val="0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16C6B7FA" w14:textId="77777777" w:rsidR="00DD72FD" w:rsidRPr="00886783" w:rsidRDefault="00DD72FD" w:rsidP="00DD72FD">
            <w:pPr>
              <w:spacing w:line="288" w:lineRule="auto"/>
              <w:jc w:val="both"/>
              <w:outlineLvl w:val="0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886783">
              <w:rPr>
                <w:b w:val="0"/>
                <w:bCs w:val="0"/>
                <w:color w:val="000000" w:themeColor="text1"/>
                <w:szCs w:val="28"/>
                <w:lang w:val="nl-NL"/>
              </w:rPr>
              <w:t>- GV Nhận xét, tuyên dương.</w:t>
            </w:r>
          </w:p>
          <w:p w14:paraId="5A15B50A" w14:textId="15F0D786" w:rsidR="00DD72FD" w:rsidRPr="002F2282" w:rsidRDefault="00DD72FD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886783">
              <w:rPr>
                <w:b w:val="0"/>
                <w:bCs w:val="0"/>
                <w:color w:val="000000" w:themeColor="text1"/>
                <w:szCs w:val="28"/>
                <w:lang w:val="nl-NL"/>
              </w:rPr>
              <w:t>- GV dẫn dắt vào bài mới</w:t>
            </w:r>
          </w:p>
        </w:tc>
        <w:tc>
          <w:tcPr>
            <w:tcW w:w="4193" w:type="dxa"/>
          </w:tcPr>
          <w:p w14:paraId="651371DB" w14:textId="77777777" w:rsidR="00DD72FD" w:rsidRPr="00886783" w:rsidRDefault="00DD72FD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886783">
              <w:rPr>
                <w:b w:val="0"/>
                <w:bCs w:val="0"/>
                <w:color w:val="000000" w:themeColor="text1"/>
                <w:szCs w:val="28"/>
                <w:lang w:val="nl-NL"/>
              </w:rPr>
              <w:t>- HS tham gia chơi khởi động</w:t>
            </w:r>
          </w:p>
          <w:p w14:paraId="36494BF4" w14:textId="77777777" w:rsidR="002F2282" w:rsidRDefault="002F2282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49F399A3" w14:textId="23B9474B" w:rsidR="00DD72FD" w:rsidRPr="00886783" w:rsidRDefault="002F2282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 xml:space="preserve">                                                       </w:t>
            </w:r>
            <w:r w:rsidR="00DD72FD" w:rsidRPr="00886783">
              <w:rPr>
                <w:b w:val="0"/>
                <w:bCs w:val="0"/>
                <w:color w:val="000000" w:themeColor="text1"/>
                <w:szCs w:val="28"/>
                <w:lang w:val="nl-NL"/>
              </w:rPr>
              <w:t>+ Trả lời: Thông điệp 4Đ là chơi đồ chơi đúng lúc, đúng chỗ, đúng thời lượng và đúng cách.</w:t>
            </w:r>
          </w:p>
          <w:p w14:paraId="0DCF1FF2" w14:textId="2159E1C0" w:rsidR="00DD72FD" w:rsidRDefault="00DD72FD" w:rsidP="00DD72FD">
            <w:pPr>
              <w:spacing w:line="276" w:lineRule="auto"/>
              <w:jc w:val="both"/>
              <w:outlineLvl w:val="0"/>
              <w:rPr>
                <w:rFonts w:cs="Times New Roman"/>
                <w:color w:val="auto"/>
                <w:szCs w:val="28"/>
              </w:rPr>
            </w:pPr>
            <w:r w:rsidRPr="00886783">
              <w:rPr>
                <w:b w:val="0"/>
                <w:bCs w:val="0"/>
                <w:color w:val="000000" w:themeColor="text1"/>
                <w:szCs w:val="28"/>
                <w:lang w:val="nl-NL"/>
              </w:rPr>
              <w:t>- HS lắng nghe.</w:t>
            </w:r>
          </w:p>
        </w:tc>
      </w:tr>
      <w:tr w:rsidR="00EE4A0B" w14:paraId="75D3F159" w14:textId="77777777" w:rsidTr="007B3432">
        <w:tc>
          <w:tcPr>
            <w:tcW w:w="9061" w:type="dxa"/>
            <w:gridSpan w:val="2"/>
          </w:tcPr>
          <w:p w14:paraId="59F1E96D" w14:textId="77777777" w:rsidR="00EE4A0B" w:rsidRPr="004B0B57" w:rsidRDefault="00EE4A0B" w:rsidP="00DD72FD">
            <w:pPr>
              <w:spacing w:line="288" w:lineRule="auto"/>
              <w:jc w:val="both"/>
              <w:rPr>
                <w:iCs/>
                <w:color w:val="000000" w:themeColor="text1"/>
                <w:szCs w:val="28"/>
                <w:lang w:val="nl-NL"/>
              </w:rPr>
            </w:pPr>
            <w:r w:rsidRPr="004B0B57">
              <w:rPr>
                <w:iCs/>
                <w:color w:val="000000" w:themeColor="text1"/>
                <w:szCs w:val="28"/>
                <w:lang w:val="nl-NL"/>
              </w:rPr>
              <w:t>2. Khám phá</w:t>
            </w:r>
            <w:r w:rsidRPr="004B0B57">
              <w:rPr>
                <w:i/>
                <w:iCs/>
                <w:color w:val="000000" w:themeColor="text1"/>
                <w:szCs w:val="28"/>
                <w:lang w:val="nl-NL"/>
              </w:rPr>
              <w:t>:</w:t>
            </w:r>
          </w:p>
          <w:p w14:paraId="3094F375" w14:textId="77777777" w:rsidR="00EE4A0B" w:rsidRDefault="00EE4A0B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4B0B57"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 xml:space="preserve">- </w:t>
            </w:r>
            <w:r w:rsidRPr="004B0B57">
              <w:rPr>
                <w:b w:val="0"/>
                <w:bCs w:val="0"/>
                <w:color w:val="000000" w:themeColor="text1"/>
                <w:szCs w:val="28"/>
                <w:lang w:val="nl-NL"/>
              </w:rPr>
              <w:t xml:space="preserve">Mục tiêu: </w:t>
            </w: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Xác định được yêu cầu sản phẩm máy bay giấy.</w:t>
            </w:r>
          </w:p>
          <w:p w14:paraId="5D4CA8D1" w14:textId="77777777" w:rsidR="00EE4A0B" w:rsidRPr="004B0B57" w:rsidRDefault="00EE4A0B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+ Lựa chọn được vật liệu, dụng cụ làm máy bay giấy đúng yêu cầu.</w:t>
            </w:r>
          </w:p>
          <w:p w14:paraId="5906D2DB" w14:textId="60F5478B" w:rsidR="00EE4A0B" w:rsidRPr="00886783" w:rsidRDefault="00EE4A0B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4B0B57"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Cách tiến hành:</w:t>
            </w:r>
          </w:p>
        </w:tc>
      </w:tr>
      <w:tr w:rsidR="00DD72FD" w14:paraId="1C330389" w14:textId="77777777" w:rsidTr="00AF7C65">
        <w:tc>
          <w:tcPr>
            <w:tcW w:w="4868" w:type="dxa"/>
          </w:tcPr>
          <w:p w14:paraId="7977C1E3" w14:textId="77777777" w:rsidR="00DD72FD" w:rsidRDefault="008D6A0C" w:rsidP="00DD72FD">
            <w:pPr>
              <w:spacing w:line="288" w:lineRule="auto"/>
              <w:jc w:val="both"/>
              <w:rPr>
                <w:iCs/>
                <w:color w:val="000000" w:themeColor="text1"/>
                <w:szCs w:val="28"/>
                <w:lang w:val="nl-NL"/>
              </w:rPr>
            </w:pPr>
            <w:r>
              <w:rPr>
                <w:iCs/>
                <w:color w:val="000000" w:themeColor="text1"/>
                <w:szCs w:val="28"/>
                <w:lang w:val="nl-NL"/>
              </w:rPr>
              <w:t>Hoạt động 1: Xác định yêu cầu sản phẩm (Làm việc nhóm đôi).</w:t>
            </w:r>
          </w:p>
          <w:p w14:paraId="1C7B5F1B" w14:textId="44B6FEE9" w:rsidR="008D6A0C" w:rsidRDefault="008D6A0C" w:rsidP="00EE4A0B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8D6A0C">
              <w:rPr>
                <w:b w:val="0"/>
                <w:bCs w:val="0"/>
                <w:color w:val="000000" w:themeColor="text1"/>
                <w:szCs w:val="28"/>
                <w:lang w:val="nl-NL"/>
              </w:rPr>
              <w:t xml:space="preserve">- GV </w:t>
            </w:r>
            <w:r w:rsidR="00EE4A0B">
              <w:rPr>
                <w:b w:val="0"/>
                <w:bCs w:val="0"/>
                <w:color w:val="000000" w:themeColor="text1"/>
                <w:szCs w:val="28"/>
                <w:lang w:val="nl-NL"/>
              </w:rPr>
              <w:t>yêu cầu HS làm việc nhóm quan sát sản phẩm mẫu. Đọc nội dung.</w:t>
            </w:r>
          </w:p>
          <w:p w14:paraId="3B5E0FE1" w14:textId="7CF5CC69" w:rsidR="00EE4A0B" w:rsidRDefault="002840C8" w:rsidP="00EE4A0B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Nêu yêu cầu của sản phẩm theo hình trong mục dung A (SGK trang 57) ?</w:t>
            </w:r>
          </w:p>
          <w:p w14:paraId="0B547206" w14:textId="77777777" w:rsidR="00EE4A0B" w:rsidRDefault="00EE4A0B" w:rsidP="00EE4A0B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GV gọi đại diện 1 – 2 nhóm HS trả lời.</w:t>
            </w:r>
          </w:p>
          <w:p w14:paraId="39DC6151" w14:textId="77777777" w:rsidR="00EE4A0B" w:rsidRDefault="00EE4A0B" w:rsidP="00EE4A0B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HS nhóm khác nhận xét và bổ sung.</w:t>
            </w:r>
          </w:p>
          <w:p w14:paraId="07901E1C" w14:textId="7CAFC95C" w:rsidR="00EE4A0B" w:rsidRDefault="00EE4A0B" w:rsidP="00EE4A0B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GV nhận xét câu trả lời, khen nhóm trả lời tốt.  Chốt về yều cầu sản phẩm: Có thể bay được, nếp gắp thẳng, phẳng.</w:t>
            </w:r>
          </w:p>
          <w:p w14:paraId="7ECCB9F1" w14:textId="782B019C" w:rsidR="002840C8" w:rsidRDefault="002840C8" w:rsidP="00EE4A0B">
            <w:pPr>
              <w:spacing w:line="288" w:lineRule="auto"/>
              <w:jc w:val="both"/>
              <w:rPr>
                <w:iCs/>
                <w:color w:val="000000" w:themeColor="text1"/>
                <w:szCs w:val="28"/>
                <w:lang w:val="nl-NL"/>
              </w:rPr>
            </w:pPr>
            <w:r>
              <w:rPr>
                <w:iCs/>
                <w:color w:val="000000" w:themeColor="text1"/>
                <w:szCs w:val="28"/>
                <w:lang w:val="nl-NL"/>
              </w:rPr>
              <w:t>Hoạt động 2: Lựa chọn vật liệu và dụng cụ</w:t>
            </w:r>
            <w:r w:rsidR="00355509">
              <w:rPr>
                <w:iCs/>
                <w:color w:val="000000" w:themeColor="text1"/>
                <w:szCs w:val="28"/>
                <w:lang w:val="nl-NL"/>
              </w:rPr>
              <w:t xml:space="preserve"> (HS làm việc theo nhóm).</w:t>
            </w:r>
          </w:p>
          <w:p w14:paraId="5F9093D9" w14:textId="51B011D0" w:rsidR="002840C8" w:rsidRDefault="00FD12A3" w:rsidP="00EE4A0B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iCs/>
                <w:color w:val="000000" w:themeColor="text1"/>
                <w:szCs w:val="28"/>
                <w:lang w:val="nl-NL"/>
              </w:rPr>
              <w:t xml:space="preserve">- </w:t>
            </w:r>
            <w:r w:rsidRPr="00667C78"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GV</w:t>
            </w:r>
            <w:r>
              <w:rPr>
                <w:iCs/>
                <w:color w:val="000000" w:themeColor="text1"/>
                <w:szCs w:val="28"/>
                <w:lang w:val="nl-NL"/>
              </w:rPr>
              <w:t xml:space="preserve"> </w:t>
            </w: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yêu cầu HS quan sát vật liệu, thảo luận dụng cụ làm máy bay giấy đúng yêu cầu.</w:t>
            </w:r>
          </w:p>
          <w:p w14:paraId="6AA834CC" w14:textId="3758A83C" w:rsidR="00667C78" w:rsidRDefault="00667C78" w:rsidP="00EE4A0B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 xml:space="preserve">- Gọi </w:t>
            </w:r>
            <w:r w:rsidR="00355509"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HS trả lời câu hỏi.</w:t>
            </w:r>
          </w:p>
          <w:p w14:paraId="5F3ADCDD" w14:textId="50DEE612" w:rsidR="00355509" w:rsidRDefault="00355509" w:rsidP="00EE4A0B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Gọi HS nhận xét.</w:t>
            </w:r>
          </w:p>
          <w:p w14:paraId="122D2924" w14:textId="63BAF292" w:rsidR="00355509" w:rsidRDefault="00355509" w:rsidP="00EE4A0B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GV nhận xét và khen HS.</w:t>
            </w:r>
          </w:p>
          <w:p w14:paraId="48981394" w14:textId="669B5E5A" w:rsidR="00EE4A0B" w:rsidRPr="008D6A0C" w:rsidRDefault="00355509" w:rsidP="00EE4A0B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=&gt; Giấy thủ công, giấy A4, giấy báo (có dạng hình chữ nhật)</w:t>
            </w:r>
            <w:r w:rsidR="005B265F"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.</w:t>
            </w:r>
          </w:p>
        </w:tc>
        <w:tc>
          <w:tcPr>
            <w:tcW w:w="4193" w:type="dxa"/>
          </w:tcPr>
          <w:p w14:paraId="296B18E7" w14:textId="77777777" w:rsidR="00DD72FD" w:rsidRDefault="00DD72FD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00B58722" w14:textId="77777777" w:rsidR="00EE4A0B" w:rsidRDefault="00EE4A0B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396F941E" w14:textId="77777777" w:rsidR="00EE4A0B" w:rsidRDefault="00EE4A0B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HS hoạt động nhóm đôi.</w:t>
            </w:r>
          </w:p>
          <w:p w14:paraId="2CE087F0" w14:textId="77777777" w:rsidR="00EE4A0B" w:rsidRDefault="00EE4A0B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Quan sát tranh và trả lời câu hỏi.</w:t>
            </w:r>
          </w:p>
          <w:p w14:paraId="70910EF2" w14:textId="77777777" w:rsidR="00EE4A0B" w:rsidRDefault="00EE4A0B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HS trả lời.</w:t>
            </w:r>
          </w:p>
          <w:p w14:paraId="618199FC" w14:textId="77777777" w:rsidR="00EE4A0B" w:rsidRDefault="00EE4A0B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HS nhận xét.</w:t>
            </w:r>
          </w:p>
          <w:p w14:paraId="5C8FEDAA" w14:textId="77777777" w:rsidR="00EE4A0B" w:rsidRDefault="00EE4A0B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Lắng nghe.</w:t>
            </w:r>
          </w:p>
          <w:p w14:paraId="6E1C100E" w14:textId="77777777" w:rsidR="00355509" w:rsidRDefault="00355509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49C38663" w14:textId="77777777" w:rsidR="00355509" w:rsidRDefault="00355509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4F898F4A" w14:textId="77777777" w:rsidR="00355509" w:rsidRDefault="00355509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35F4A084" w14:textId="77777777" w:rsidR="00355509" w:rsidRDefault="00355509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20F00A88" w14:textId="24E9C7C4" w:rsidR="00355509" w:rsidRDefault="00355509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37A17B0D" w14:textId="48FA7B30" w:rsidR="00355509" w:rsidRDefault="00355509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4C54B5A1" w14:textId="61A2DC6A" w:rsidR="00355509" w:rsidRDefault="00355509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HS động nhóm.</w:t>
            </w:r>
          </w:p>
          <w:p w14:paraId="3FEEAD98" w14:textId="26538638" w:rsidR="00355509" w:rsidRDefault="00355509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Quan sát.</w:t>
            </w:r>
          </w:p>
          <w:p w14:paraId="6D50CF1C" w14:textId="303AC8EF" w:rsidR="00355509" w:rsidRDefault="00355509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Trả lời: Giấy thủ công, giấy A4.</w:t>
            </w:r>
          </w:p>
          <w:p w14:paraId="5A3B4A7F" w14:textId="22DF4C63" w:rsidR="00355509" w:rsidRDefault="00355509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HS nhận xét.</w:t>
            </w:r>
          </w:p>
          <w:p w14:paraId="6B823F37" w14:textId="7EC0053B" w:rsidR="00355509" w:rsidRDefault="00355509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05F6718B" w14:textId="5CE38DCE" w:rsidR="00355509" w:rsidRDefault="00355509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Lắng nghe.</w:t>
            </w:r>
          </w:p>
          <w:p w14:paraId="0C98EC92" w14:textId="77777777" w:rsidR="00BC6F37" w:rsidRDefault="00BC6F37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0D33EDB5" w14:textId="04BEA5EC" w:rsidR="00355509" w:rsidRPr="00886783" w:rsidRDefault="00355509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</w:tc>
      </w:tr>
      <w:tr w:rsidR="005B265F" w14:paraId="23C0EB4F" w14:textId="77777777" w:rsidTr="00F41523">
        <w:tc>
          <w:tcPr>
            <w:tcW w:w="9061" w:type="dxa"/>
            <w:gridSpan w:val="2"/>
          </w:tcPr>
          <w:p w14:paraId="0C83B1FC" w14:textId="77777777" w:rsidR="005B265F" w:rsidRPr="004B0B57" w:rsidRDefault="005B265F" w:rsidP="00254FBE">
            <w:pPr>
              <w:spacing w:line="288" w:lineRule="auto"/>
              <w:jc w:val="both"/>
              <w:rPr>
                <w:iCs/>
                <w:color w:val="000000" w:themeColor="text1"/>
                <w:szCs w:val="28"/>
                <w:lang w:val="nl-NL"/>
              </w:rPr>
            </w:pPr>
            <w:r>
              <w:rPr>
                <w:iCs/>
                <w:color w:val="000000" w:themeColor="text1"/>
                <w:szCs w:val="28"/>
                <w:lang w:val="nl-NL"/>
              </w:rPr>
              <w:t>3 Luyện tập</w:t>
            </w:r>
            <w:r w:rsidRPr="004B0B57">
              <w:rPr>
                <w:i/>
                <w:iCs/>
                <w:color w:val="000000" w:themeColor="text1"/>
                <w:szCs w:val="28"/>
                <w:lang w:val="nl-NL"/>
              </w:rPr>
              <w:t>:</w:t>
            </w:r>
          </w:p>
          <w:p w14:paraId="334FB75C" w14:textId="77777777" w:rsidR="005B265F" w:rsidRPr="004B0B57" w:rsidRDefault="005B265F" w:rsidP="00254FBE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4B0B57"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 xml:space="preserve">- </w:t>
            </w:r>
            <w:r w:rsidRPr="004B0B57">
              <w:rPr>
                <w:b w:val="0"/>
                <w:bCs w:val="0"/>
                <w:color w:val="000000" w:themeColor="text1"/>
                <w:szCs w:val="28"/>
                <w:lang w:val="nl-NL"/>
              </w:rPr>
              <w:t xml:space="preserve">Mục tiêu: </w:t>
            </w: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Làm được đồ chơi máy bay giấy đơn giản theo hướng dẫn.</w:t>
            </w:r>
          </w:p>
          <w:p w14:paraId="27593131" w14:textId="143A21B6" w:rsidR="005B265F" w:rsidRDefault="005B265F" w:rsidP="00DD72FD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4B0B57"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lastRenderedPageBreak/>
              <w:t>- Cách tiến hành:</w:t>
            </w:r>
          </w:p>
        </w:tc>
      </w:tr>
      <w:tr w:rsidR="00254FBE" w14:paraId="5508BCFD" w14:textId="77777777" w:rsidTr="00AF7C65">
        <w:tc>
          <w:tcPr>
            <w:tcW w:w="4868" w:type="dxa"/>
          </w:tcPr>
          <w:p w14:paraId="22E78057" w14:textId="77777777" w:rsidR="00FF0C28" w:rsidRDefault="00FF0C28" w:rsidP="00FF0C28">
            <w:pPr>
              <w:spacing w:line="288" w:lineRule="auto"/>
              <w:jc w:val="both"/>
              <w:rPr>
                <w:iCs/>
                <w:color w:val="000000" w:themeColor="text1"/>
                <w:szCs w:val="28"/>
                <w:lang w:val="nl-NL"/>
              </w:rPr>
            </w:pPr>
            <w:r>
              <w:rPr>
                <w:iCs/>
                <w:color w:val="000000" w:themeColor="text1"/>
                <w:szCs w:val="28"/>
                <w:lang w:val="nl-NL"/>
              </w:rPr>
              <w:lastRenderedPageBreak/>
              <w:t>Hoạt động 3: Thực hành. (HS làm việc theo nhóm 4-6 HS).</w:t>
            </w:r>
          </w:p>
          <w:p w14:paraId="26334F5E" w14:textId="77777777" w:rsidR="00FF0C28" w:rsidRPr="003A7E53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YC HS quan sát  GV thực hành mẫu và xem video hướng dẫn để trả lời câu hỏi. ( HĐ Cá nhân)</w:t>
            </w:r>
          </w:p>
          <w:p w14:paraId="197880BF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iCs/>
                <w:color w:val="000000" w:themeColor="text1"/>
                <w:szCs w:val="28"/>
                <w:lang w:val="nl-NL"/>
              </w:rPr>
              <w:t xml:space="preserve">- </w:t>
            </w: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GV sử dụng giấy thủ công làm mẫu từng bước gấp máy bay.</w:t>
            </w:r>
          </w:p>
          <w:p w14:paraId="3EEFF0AF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Cho HS quan sát Video hướng dẫn gấp máy bay.</w:t>
            </w:r>
          </w:p>
          <w:p w14:paraId="15F1467D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? Gấp máy theo mấy bước. Đó là những bước nào.</w:t>
            </w:r>
          </w:p>
          <w:p w14:paraId="6429E5E0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Gọi HS trả lời.</w:t>
            </w:r>
          </w:p>
          <w:p w14:paraId="3664B29E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Gọi HS nhận xét.</w:t>
            </w:r>
          </w:p>
          <w:p w14:paraId="502534FC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GV chốt và khen HS.</w:t>
            </w:r>
          </w:p>
          <w:p w14:paraId="3E6E7C5E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=&gt; Gấp máy bay gồm 7 bước.</w:t>
            </w:r>
          </w:p>
          <w:p w14:paraId="2FA5ED4E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+ Bước 1: Gấp đôi tờ giấy hình chữ nhật. Miết nếp gấp và mở ra.</w:t>
            </w:r>
          </w:p>
          <w:p w14:paraId="0B8D83EF" w14:textId="1B91F0AD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+ Bước 2: Gấp chéo tờ giấy, miết nếp gấp và mở ra.</w:t>
            </w:r>
            <w:r w:rsidR="00D022E3"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Làm tương tự ở nửa kia.</w:t>
            </w:r>
          </w:p>
          <w:p w14:paraId="4F0B1CF3" w14:textId="0CCFA4C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+ Bước 3: Tại điểm G, gấp để GA trùng với G</w:t>
            </w:r>
            <w:r w:rsidR="00D451C6"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 xml:space="preserve"> </w:t>
            </w: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D. Làm tương tự ở nửa kia.</w:t>
            </w:r>
          </w:p>
          <w:p w14:paraId="786267CC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+ Bước 4: Gấp theo đường nét đứt n như hình vẽ.</w:t>
            </w:r>
          </w:p>
          <w:p w14:paraId="7234EEEC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+ Bước 5:Gấp góc theo đường nét đứt KG và KH.</w:t>
            </w:r>
          </w:p>
          <w:p w14:paraId="73BED0A3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+ Bước 6: Gấp theo đường nét đứt MP.</w:t>
            </w:r>
          </w:p>
          <w:p w14:paraId="7A56F59F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+ Bước 7: Gấp hai nửa ra ngoài. Gập hai cánh vào để tạo sản phẩm hoàn chỉnh.</w:t>
            </w:r>
          </w:p>
          <w:p w14:paraId="7519D111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GV chia nhóm HS để thực hành gấp máy bay.</w:t>
            </w:r>
          </w:p>
          <w:p w14:paraId="7A766033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Các nhóm chuẩn bị giấy để gấp máy bay.</w:t>
            </w:r>
          </w:p>
          <w:p w14:paraId="2A557B71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Mỗi HS gấp 1 chiếc máy bay theo 7 bước mà GV hướng dẫn.</w:t>
            </w:r>
          </w:p>
          <w:p w14:paraId="2C6D5BB8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GV Quan sát hướng dẫn lại HS trong nhóm chưa thực hiện được.</w:t>
            </w:r>
          </w:p>
          <w:p w14:paraId="7A646820" w14:textId="77777777" w:rsidR="00FF0C28" w:rsidRDefault="00FF0C28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lastRenderedPageBreak/>
              <w:t>- Nhóm HS thực hành gấp song trước có thể dùng bút màu để trang trí máy bay theo sở thích.</w:t>
            </w:r>
          </w:p>
          <w:p w14:paraId="6E138598" w14:textId="152BFC11" w:rsidR="00254FBE" w:rsidRPr="005B265F" w:rsidRDefault="00FF0C28" w:rsidP="00254FBE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Khen nhóm thực hành tốt.</w:t>
            </w:r>
          </w:p>
        </w:tc>
        <w:tc>
          <w:tcPr>
            <w:tcW w:w="4193" w:type="dxa"/>
          </w:tcPr>
          <w:p w14:paraId="5FB50CC2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lastRenderedPageBreak/>
              <w:t>- Quan sát GV thực hành mẫu và xem video thực hiện mẫu.</w:t>
            </w:r>
          </w:p>
          <w:p w14:paraId="3FB749F7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759D5A40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309C3B11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7492D1B7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3F8451D1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HS trả lời câu hỏi.</w:t>
            </w:r>
          </w:p>
          <w:p w14:paraId="52438DF9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04AA7B80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1B50A283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7F773A3A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1C01BD95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Lắng nghe.</w:t>
            </w:r>
          </w:p>
          <w:p w14:paraId="09D2B002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72B6FD03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71155672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5AA24514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1E40FF3D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3E8C7B03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2E57F03E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7EA83F4E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179189CD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456037B1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17456050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5B8C9CD3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3C693A99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7187CDE0" w14:textId="77777777" w:rsidR="00254FBE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HS thực hành gấp máy bay theo nhóm.</w:t>
            </w:r>
          </w:p>
          <w:p w14:paraId="3AFA5F34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09703CD8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3705419E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7614CEBE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65EFB129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525FC8EC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419E25B3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3FEEA48D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3DB1FAC8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2E6C0D5E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5A4FF858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508A74D1" w14:textId="77777777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7DF90383" w14:textId="46B99C0E" w:rsidR="008023B2" w:rsidRDefault="008023B2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Lắng nghe.</w:t>
            </w:r>
          </w:p>
        </w:tc>
      </w:tr>
      <w:tr w:rsidR="005B265F" w14:paraId="189FF3E5" w14:textId="77777777" w:rsidTr="00AF7C65">
        <w:tc>
          <w:tcPr>
            <w:tcW w:w="4868" w:type="dxa"/>
          </w:tcPr>
          <w:p w14:paraId="6B76B04C" w14:textId="77777777" w:rsidR="005B265F" w:rsidRDefault="005B265F" w:rsidP="00FF0C28">
            <w:pPr>
              <w:spacing w:line="288" w:lineRule="auto"/>
              <w:jc w:val="both"/>
              <w:rPr>
                <w:iCs/>
                <w:color w:val="000000" w:themeColor="text1"/>
                <w:szCs w:val="28"/>
                <w:lang w:val="nl-NL"/>
              </w:rPr>
            </w:pPr>
            <w:r>
              <w:rPr>
                <w:iCs/>
                <w:color w:val="000000" w:themeColor="text1"/>
                <w:szCs w:val="28"/>
                <w:lang w:val="nl-NL"/>
              </w:rPr>
              <w:lastRenderedPageBreak/>
              <w:t>4. Báo cáo và đánh giá.</w:t>
            </w:r>
          </w:p>
          <w:p w14:paraId="10089144" w14:textId="18EEA436" w:rsidR="005B265F" w:rsidRDefault="005B265F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Mục tiêu: Giới thiệu được đồ chơi máy bay giấy do mình làm.</w:t>
            </w:r>
          </w:p>
          <w:p w14:paraId="2707FC36" w14:textId="109DB805" w:rsidR="005B265F" w:rsidRDefault="005B265F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+ Nhận xét được sản phẩm của mình và các bạn theo các tiêu chí đánh giá.</w:t>
            </w:r>
          </w:p>
          <w:p w14:paraId="68BAAB5E" w14:textId="706CCC13" w:rsidR="005B265F" w:rsidRPr="005B265F" w:rsidRDefault="005B265F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Cách tiến hành</w:t>
            </w:r>
          </w:p>
        </w:tc>
        <w:tc>
          <w:tcPr>
            <w:tcW w:w="4193" w:type="dxa"/>
          </w:tcPr>
          <w:p w14:paraId="5C4D32BA" w14:textId="77777777" w:rsidR="005B265F" w:rsidRDefault="005B265F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</w:tc>
      </w:tr>
      <w:tr w:rsidR="005B265F" w14:paraId="4191E997" w14:textId="77777777" w:rsidTr="00AF7C65">
        <w:tc>
          <w:tcPr>
            <w:tcW w:w="4868" w:type="dxa"/>
          </w:tcPr>
          <w:p w14:paraId="5DF007ED" w14:textId="1C3E9484" w:rsidR="00312C65" w:rsidRDefault="00312C65" w:rsidP="00FF0C28">
            <w:pPr>
              <w:spacing w:line="288" w:lineRule="auto"/>
              <w:jc w:val="both"/>
              <w:rPr>
                <w:iCs/>
                <w:color w:val="000000" w:themeColor="text1"/>
                <w:szCs w:val="28"/>
                <w:lang w:val="nl-NL"/>
              </w:rPr>
            </w:pPr>
            <w:r>
              <w:rPr>
                <w:iCs/>
                <w:color w:val="000000" w:themeColor="text1"/>
                <w:szCs w:val="28"/>
                <w:lang w:val="nl-NL"/>
              </w:rPr>
              <w:t>Hoạt động 4: Báo cáo và đánh giá ( HĐ cá nhân, nhóm).</w:t>
            </w:r>
          </w:p>
          <w:p w14:paraId="44BA4C2D" w14:textId="0F4179F3" w:rsidR="005B265F" w:rsidRDefault="007E5A5A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iCs/>
                <w:color w:val="000000" w:themeColor="text1"/>
                <w:szCs w:val="28"/>
                <w:lang w:val="nl-NL"/>
              </w:rPr>
              <w:t xml:space="preserve">- </w:t>
            </w: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GV tổ chức HS trưng bày sản phẩm của mình.</w:t>
            </w:r>
          </w:p>
          <w:p w14:paraId="7EB89FE7" w14:textId="5B309E5C" w:rsidR="007E5A5A" w:rsidRDefault="007E5A5A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Y/c HS nhận xét sản phẩm của các bạn trong nhóm dựa vào các tiêu chí trong phiếu đánh giá.</w:t>
            </w:r>
          </w:p>
          <w:p w14:paraId="7338195E" w14:textId="201FDB63" w:rsidR="007E5A5A" w:rsidRDefault="007E5A5A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</w:p>
          <w:tbl>
            <w:tblPr>
              <w:tblStyle w:val="TableGrid"/>
              <w:tblW w:w="4642" w:type="dxa"/>
              <w:tblLook w:val="04A0" w:firstRow="1" w:lastRow="0" w:firstColumn="1" w:lastColumn="0" w:noHBand="0" w:noVBand="1"/>
            </w:tblPr>
            <w:tblGrid>
              <w:gridCol w:w="1863"/>
              <w:gridCol w:w="709"/>
              <w:gridCol w:w="992"/>
              <w:gridCol w:w="1078"/>
            </w:tblGrid>
            <w:tr w:rsidR="007E5A5A" w14:paraId="57B2DBBA" w14:textId="04E49996" w:rsidTr="00FE75AD">
              <w:trPr>
                <w:trHeight w:val="573"/>
              </w:trPr>
              <w:tc>
                <w:tcPr>
                  <w:tcW w:w="4642" w:type="dxa"/>
                  <w:gridSpan w:val="4"/>
                  <w:shd w:val="clear" w:color="auto" w:fill="FF0000"/>
                  <w:vAlign w:val="center"/>
                </w:tcPr>
                <w:p w14:paraId="0F892564" w14:textId="4ACB2B46" w:rsidR="007E5A5A" w:rsidRDefault="007E5A5A" w:rsidP="007E5A5A">
                  <w:pPr>
                    <w:spacing w:line="288" w:lineRule="auto"/>
                    <w:jc w:val="center"/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</w:pPr>
                  <w:r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  <w:t>PHIẾU ĐÁNH GIÁ</w:t>
                  </w:r>
                </w:p>
              </w:tc>
            </w:tr>
            <w:tr w:rsidR="00FE75AD" w14:paraId="4EC24895" w14:textId="72B99A08" w:rsidTr="00FE75AD">
              <w:trPr>
                <w:trHeight w:val="378"/>
              </w:trPr>
              <w:tc>
                <w:tcPr>
                  <w:tcW w:w="1863" w:type="dxa"/>
                  <w:vMerge w:val="restart"/>
                  <w:shd w:val="clear" w:color="auto" w:fill="92D050"/>
                  <w:vAlign w:val="center"/>
                </w:tcPr>
                <w:p w14:paraId="68D4FD5F" w14:textId="6B19CD45" w:rsidR="00FE75AD" w:rsidRDefault="00FE75AD" w:rsidP="007E5A5A">
                  <w:pPr>
                    <w:spacing w:line="288" w:lineRule="auto"/>
                    <w:jc w:val="center"/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</w:pPr>
                  <w:r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  <w:t>Tiêu chí</w:t>
                  </w:r>
                </w:p>
              </w:tc>
              <w:tc>
                <w:tcPr>
                  <w:tcW w:w="2779" w:type="dxa"/>
                  <w:gridSpan w:val="3"/>
                  <w:shd w:val="clear" w:color="auto" w:fill="92D050"/>
                  <w:vAlign w:val="center"/>
                </w:tcPr>
                <w:p w14:paraId="200ABB4D" w14:textId="1C85805C" w:rsidR="00FE75AD" w:rsidRDefault="00FE75AD" w:rsidP="007E5A5A">
                  <w:pPr>
                    <w:spacing w:line="288" w:lineRule="auto"/>
                    <w:jc w:val="center"/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</w:pPr>
                  <w:r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  <w:t>Đánh giá</w:t>
                  </w:r>
                </w:p>
              </w:tc>
            </w:tr>
            <w:tr w:rsidR="00FE75AD" w14:paraId="1FFA2B1B" w14:textId="088873C2" w:rsidTr="00FE75AD">
              <w:trPr>
                <w:trHeight w:val="377"/>
              </w:trPr>
              <w:tc>
                <w:tcPr>
                  <w:tcW w:w="1863" w:type="dxa"/>
                  <w:vMerge/>
                  <w:shd w:val="clear" w:color="auto" w:fill="92D050"/>
                </w:tcPr>
                <w:p w14:paraId="03A456F3" w14:textId="77777777" w:rsidR="00FE75AD" w:rsidRDefault="00FE75AD" w:rsidP="00FF0C28">
                  <w:pPr>
                    <w:spacing w:line="288" w:lineRule="auto"/>
                    <w:jc w:val="both"/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709" w:type="dxa"/>
                  <w:shd w:val="clear" w:color="auto" w:fill="92D050"/>
                </w:tcPr>
                <w:p w14:paraId="52A85CBA" w14:textId="2E678601" w:rsidR="00FE75AD" w:rsidRDefault="00FE75AD" w:rsidP="00FF0C28">
                  <w:pPr>
                    <w:spacing w:line="288" w:lineRule="auto"/>
                    <w:jc w:val="both"/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</w:pPr>
                  <w:r>
                    <w:rPr>
                      <w:b w:val="0"/>
                      <w:bCs w:val="0"/>
                      <w:iCs/>
                      <w:noProof/>
                      <w:color w:val="000000" w:themeColor="text1"/>
                      <w:szCs w:val="28"/>
                      <w:lang w:val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972AAFE" wp14:editId="2CAF96EF">
                            <wp:simplePos x="0" y="0"/>
                            <wp:positionH relativeFrom="column">
                              <wp:posOffset>14797</wp:posOffset>
                            </wp:positionH>
                            <wp:positionV relativeFrom="paragraph">
                              <wp:posOffset>32075</wp:posOffset>
                            </wp:positionV>
                            <wp:extent cx="223284" cy="159488"/>
                            <wp:effectExtent l="38100" t="19050" r="43815" b="31115"/>
                            <wp:wrapNone/>
                            <wp:docPr id="1" name="Star: 5 Point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3284" cy="159488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6BAD0B3" id="Star: 5 Points 1" o:spid="_x0000_s1026" style="position:absolute;margin-left:1.15pt;margin-top:2.55pt;width:17.6pt;height:1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284,15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" path="m,60919r85287,l111642,r26355,60919l223284,60919,154285,98569r26355,60919l111642,121837,42644,159488,68999,98569,,60919xe" fillcolor="yellow" strokecolor="yellow" strokeweight="1pt">
                            <v:stroke joinstyle="miter"/>
                            <v:path arrowok="t" o:connecttype="custom" o:connectlocs="0,60919;85287,60919;111642,0;137997,60919;223284,60919;154285,98569;180640,159488;111642,121837;42644,159488;68999,98569;0,60919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  <w:shd w:val="clear" w:color="auto" w:fill="92D050"/>
                  <w:vAlign w:val="center"/>
                </w:tcPr>
                <w:p w14:paraId="74F06F2D" w14:textId="52DDA14D" w:rsidR="00FE75AD" w:rsidRDefault="00FE75AD" w:rsidP="007E5A5A">
                  <w:pPr>
                    <w:spacing w:line="288" w:lineRule="auto"/>
                    <w:jc w:val="center"/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</w:pPr>
                  <w:r>
                    <w:rPr>
                      <w:b w:val="0"/>
                      <w:bCs w:val="0"/>
                      <w:iCs/>
                      <w:noProof/>
                      <w:color w:val="000000" w:themeColor="text1"/>
                      <w:szCs w:val="28"/>
                      <w:lang w:val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F9CFE1E" wp14:editId="308AD937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22885" cy="159385"/>
                            <wp:effectExtent l="38100" t="19050" r="43815" b="31115"/>
                            <wp:wrapNone/>
                            <wp:docPr id="2" name="Star: 5 Point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2885" cy="1593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FFFF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CB133B" id="Star: 5 Points 2" o:spid="_x0000_s1026" style="position:absolute;margin-left:-1.9pt;margin-top:1.4pt;width:17.55pt;height:1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" path="m,60879r85135,1l111443,r26307,60880l222885,60879,154009,98505r26309,60880l111443,121758,42567,159385,68876,98505,,60879xe" fillcolor="yellow" strokecolor="yellow" strokeweight="1pt">
                            <v:stroke joinstyle="miter"/>
                            <v:path arrowok="t" o:connecttype="custom" o:connectlocs="0,60879;85135,60880;111443,0;137750,60880;222885,60879;154009,98505;180318,159385;111443,121758;42567,159385;68876,98505;0,60879" o:connectangles="0,0,0,0,0,0,0,0,0,0,0"/>
                          </v:shape>
                        </w:pict>
                      </mc:Fallback>
                    </mc:AlternateContent>
                  </w:r>
                  <w:r>
                    <w:rPr>
                      <w:b w:val="0"/>
                      <w:bCs w:val="0"/>
                      <w:iCs/>
                      <w:noProof/>
                      <w:color w:val="000000" w:themeColor="text1"/>
                      <w:szCs w:val="28"/>
                      <w:lang w:val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D6CE177" wp14:editId="0E1D5E46">
                            <wp:simplePos x="0" y="0"/>
                            <wp:positionH relativeFrom="column">
                              <wp:posOffset>268192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23284" cy="159488"/>
                            <wp:effectExtent l="38100" t="19050" r="43815" b="31115"/>
                            <wp:wrapNone/>
                            <wp:docPr id="4" name="Star: 5 Points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3284" cy="159488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FFFF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640130" id="Star: 5 Points 4" o:spid="_x0000_s1026" style="position:absolute;margin-left:21.1pt;margin-top:2.05pt;width:17.6pt;height:1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284,15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" path="m,60919r85287,l111642,r26355,60919l223284,60919,154285,98569r26355,60919l111642,121837,42644,159488,68999,98569,,60919xe" fillcolor="yellow" strokecolor="yellow" strokeweight="1pt">
                            <v:stroke joinstyle="miter"/>
                            <v:path arrowok="t" o:connecttype="custom" o:connectlocs="0,60919;85287,60919;111642,0;137997,60919;223284,60919;154285,98569;180640,159488;111642,121837;42644,159488;68999,98569;0,60919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78" w:type="dxa"/>
                  <w:shd w:val="clear" w:color="auto" w:fill="92D050"/>
                  <w:vAlign w:val="center"/>
                </w:tcPr>
                <w:p w14:paraId="279830E1" w14:textId="01803E27" w:rsidR="00FE75AD" w:rsidRDefault="00FE75AD" w:rsidP="007E5A5A">
                  <w:pPr>
                    <w:spacing w:line="288" w:lineRule="auto"/>
                    <w:jc w:val="center"/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</w:pPr>
                  <w:r>
                    <w:rPr>
                      <w:b w:val="0"/>
                      <w:bCs w:val="0"/>
                      <w:iCs/>
                      <w:noProof/>
                      <w:color w:val="000000" w:themeColor="text1"/>
                      <w:szCs w:val="28"/>
                      <w:lang w:val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55B349D" wp14:editId="3C710445">
                            <wp:simplePos x="0" y="0"/>
                            <wp:positionH relativeFrom="column">
                              <wp:posOffset>46799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37795" cy="111760"/>
                            <wp:effectExtent l="38100" t="19050" r="33655" b="40640"/>
                            <wp:wrapNone/>
                            <wp:docPr id="6" name="Star: 5 Point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795" cy="11176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FFFF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2CC975" id="Star: 5 Points 6" o:spid="_x0000_s1026" style="position:absolute;margin-left:36.85pt;margin-top:7.1pt;width:10.85pt;height: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" path="m,42688r52633,1l68898,,85162,42689r52633,-1l95214,69071r16264,42689l68898,85376,26317,111760,42581,69071,,42688xe" fillcolor="yellow" strokecolor="yellow" strokeweight="1pt">
                            <v:stroke joinstyle="miter"/>
                            <v:path arrowok="t" o:connecttype="custom" o:connectlocs="0,42688;52633,42689;68898,0;85162,42689;137795,42688;95214,69071;111478,111760;68898,85376;26317,111760;42581,69071;0,42688" o:connectangles="0,0,0,0,0,0,0,0,0,0,0"/>
                          </v:shape>
                        </w:pict>
                      </mc:Fallback>
                    </mc:AlternateContent>
                  </w:r>
                  <w:r>
                    <w:rPr>
                      <w:b w:val="0"/>
                      <w:bCs w:val="0"/>
                      <w:iCs/>
                      <w:noProof/>
                      <w:color w:val="000000" w:themeColor="text1"/>
                      <w:szCs w:val="28"/>
                      <w:lang w:val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36B4A93" wp14:editId="5B4E59D4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75895" cy="103505"/>
                            <wp:effectExtent l="38100" t="19050" r="33655" b="29845"/>
                            <wp:wrapNone/>
                            <wp:docPr id="5" name="Star: 5 Point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895" cy="10350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FFFF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E6E1DA" id="Star: 5 Points 5" o:spid="_x0000_s1026" style="position:absolute;margin-left:17.6pt;margin-top:5.4pt;width:13.85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,10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" path="m,39535r67186,1l87948,r20761,39536l175895,39535,121540,63969r20762,39536l87948,79070,33593,103505,54355,63969,,39535xe" fillcolor="yellow" strokecolor="yellow" strokeweight="1pt">
                            <v:stroke joinstyle="miter"/>
                            <v:path arrowok="t" o:connecttype="custom" o:connectlocs="0,39535;67186,39536;87948,0;108709,39536;175895,39535;121540,63969;142302,103505;87948,79070;33593,103505;54355,63969;0,39535" o:connectangles="0,0,0,0,0,0,0,0,0,0,0"/>
                          </v:shape>
                        </w:pict>
                      </mc:Fallback>
                    </mc:AlternateContent>
                  </w:r>
                  <w:r>
                    <w:rPr>
                      <w:b w:val="0"/>
                      <w:bCs w:val="0"/>
                      <w:iCs/>
                      <w:noProof/>
                      <w:color w:val="000000" w:themeColor="text1"/>
                      <w:szCs w:val="28"/>
                      <w:lang w:val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7E8ED7D6" wp14:editId="04BDB693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207645" cy="116840"/>
                            <wp:effectExtent l="38100" t="19050" r="40005" b="35560"/>
                            <wp:wrapNone/>
                            <wp:docPr id="3" name="Star: 5 Points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7645" cy="11684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FFFF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5A39C9" id="Star: 5 Points 3" o:spid="_x0000_s1026" style="position:absolute;margin-left:-2.45pt;margin-top:5.55pt;width:16.35pt;height: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645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" path="m,44629r79314,l103823,r24508,44629l207645,44629,143478,72211r24510,44629l103823,89257,39657,116840,64167,72211,,44629xe" fillcolor="yellow" strokecolor="yellow" strokeweight="1pt">
                            <v:stroke joinstyle="miter"/>
                            <v:path arrowok="t" o:connecttype="custom" o:connectlocs="0,44629;79314,44629;103823,0;128331,44629;207645,44629;143478,72211;167988,116840;103823,89257;39657,116840;64167,72211;0,44629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7E5A5A" w14:paraId="1F7CCE10" w14:textId="67B3F4AF" w:rsidTr="00FE75AD">
              <w:trPr>
                <w:trHeight w:val="395"/>
              </w:trPr>
              <w:tc>
                <w:tcPr>
                  <w:tcW w:w="1863" w:type="dxa"/>
                  <w:shd w:val="clear" w:color="auto" w:fill="00B0F0"/>
                </w:tcPr>
                <w:p w14:paraId="5B5474FC" w14:textId="0E15CA27" w:rsidR="007E5A5A" w:rsidRPr="00FE75AD" w:rsidRDefault="00FE75AD" w:rsidP="00FF0C28">
                  <w:pPr>
                    <w:spacing w:line="288" w:lineRule="auto"/>
                    <w:jc w:val="both"/>
                    <w:rPr>
                      <w:b w:val="0"/>
                      <w:bCs w:val="0"/>
                      <w:iCs/>
                      <w:color w:val="000000" w:themeColor="text1"/>
                      <w:sz w:val="24"/>
                      <w:szCs w:val="24"/>
                      <w:lang w:val="nl-NL"/>
                    </w:rPr>
                  </w:pPr>
                  <w:r w:rsidRPr="00FE75AD">
                    <w:rPr>
                      <w:b w:val="0"/>
                      <w:bCs w:val="0"/>
                      <w:iCs/>
                      <w:color w:val="000000" w:themeColor="text1"/>
                      <w:sz w:val="24"/>
                      <w:szCs w:val="24"/>
                      <w:lang w:val="nl-NL"/>
                    </w:rPr>
                    <w:t>Có thể bay được</w:t>
                  </w:r>
                </w:p>
              </w:tc>
              <w:tc>
                <w:tcPr>
                  <w:tcW w:w="709" w:type="dxa"/>
                  <w:shd w:val="clear" w:color="auto" w:fill="00B0F0"/>
                </w:tcPr>
                <w:p w14:paraId="5218E101" w14:textId="77777777" w:rsidR="007E5A5A" w:rsidRDefault="007E5A5A" w:rsidP="00FF0C28">
                  <w:pPr>
                    <w:spacing w:line="288" w:lineRule="auto"/>
                    <w:jc w:val="both"/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992" w:type="dxa"/>
                  <w:shd w:val="clear" w:color="auto" w:fill="00B0F0"/>
                  <w:vAlign w:val="center"/>
                </w:tcPr>
                <w:p w14:paraId="036A1DE7" w14:textId="77777777" w:rsidR="007E5A5A" w:rsidRDefault="007E5A5A" w:rsidP="007E5A5A">
                  <w:pPr>
                    <w:spacing w:line="288" w:lineRule="auto"/>
                    <w:jc w:val="center"/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1078" w:type="dxa"/>
                  <w:shd w:val="clear" w:color="auto" w:fill="00B0F0"/>
                  <w:vAlign w:val="center"/>
                </w:tcPr>
                <w:p w14:paraId="24147860" w14:textId="46E612C0" w:rsidR="007E5A5A" w:rsidRDefault="007E5A5A" w:rsidP="007E5A5A">
                  <w:pPr>
                    <w:spacing w:line="288" w:lineRule="auto"/>
                    <w:jc w:val="center"/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</w:pPr>
                </w:p>
              </w:tc>
            </w:tr>
            <w:tr w:rsidR="007E5A5A" w14:paraId="0E021C19" w14:textId="1BDC4929" w:rsidTr="00FE75AD">
              <w:trPr>
                <w:trHeight w:val="377"/>
              </w:trPr>
              <w:tc>
                <w:tcPr>
                  <w:tcW w:w="1863" w:type="dxa"/>
                  <w:shd w:val="clear" w:color="auto" w:fill="00B0F0"/>
                </w:tcPr>
                <w:p w14:paraId="2F5C0B3D" w14:textId="7A4766DE" w:rsidR="007E5A5A" w:rsidRPr="00FE75AD" w:rsidRDefault="00FE75AD" w:rsidP="00FF0C28">
                  <w:pPr>
                    <w:spacing w:line="288" w:lineRule="auto"/>
                    <w:jc w:val="both"/>
                    <w:rPr>
                      <w:b w:val="0"/>
                      <w:bCs w:val="0"/>
                      <w:iCs/>
                      <w:color w:val="000000" w:themeColor="text1"/>
                      <w:sz w:val="24"/>
                      <w:szCs w:val="24"/>
                      <w:lang w:val="nl-NL"/>
                    </w:rPr>
                  </w:pPr>
                  <w:r w:rsidRPr="00FE75AD">
                    <w:rPr>
                      <w:b w:val="0"/>
                      <w:bCs w:val="0"/>
                      <w:iCs/>
                      <w:color w:val="000000" w:themeColor="text1"/>
                      <w:sz w:val="24"/>
                      <w:szCs w:val="24"/>
                      <w:lang w:val="nl-NL"/>
                    </w:rPr>
                    <w:t>Nếp gấp thẳng, phẳng</w:t>
                  </w:r>
                </w:p>
              </w:tc>
              <w:tc>
                <w:tcPr>
                  <w:tcW w:w="709" w:type="dxa"/>
                  <w:shd w:val="clear" w:color="auto" w:fill="00B0F0"/>
                </w:tcPr>
                <w:p w14:paraId="7927FC2C" w14:textId="77777777" w:rsidR="007E5A5A" w:rsidRDefault="007E5A5A" w:rsidP="00FF0C28">
                  <w:pPr>
                    <w:spacing w:line="288" w:lineRule="auto"/>
                    <w:jc w:val="both"/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992" w:type="dxa"/>
                  <w:shd w:val="clear" w:color="auto" w:fill="00B0F0"/>
                </w:tcPr>
                <w:p w14:paraId="2CA4287E" w14:textId="77777777" w:rsidR="007E5A5A" w:rsidRDefault="007E5A5A" w:rsidP="00FF0C28">
                  <w:pPr>
                    <w:spacing w:line="288" w:lineRule="auto"/>
                    <w:jc w:val="both"/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1078" w:type="dxa"/>
                  <w:shd w:val="clear" w:color="auto" w:fill="00B0F0"/>
                </w:tcPr>
                <w:p w14:paraId="72F937B1" w14:textId="1909EBB4" w:rsidR="007E5A5A" w:rsidRDefault="007E5A5A" w:rsidP="00FF0C28">
                  <w:pPr>
                    <w:spacing w:line="288" w:lineRule="auto"/>
                    <w:jc w:val="both"/>
                    <w:rPr>
                      <w:b w:val="0"/>
                      <w:bCs w:val="0"/>
                      <w:iCs/>
                      <w:color w:val="000000" w:themeColor="text1"/>
                      <w:szCs w:val="28"/>
                      <w:lang w:val="nl-NL"/>
                    </w:rPr>
                  </w:pPr>
                </w:p>
              </w:tc>
            </w:tr>
          </w:tbl>
          <w:p w14:paraId="1A785EF2" w14:textId="5129CF2E" w:rsidR="007E5A5A" w:rsidRDefault="00FE75AD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Phát phiếu cho HS đánh giá bài của bạn.</w:t>
            </w:r>
          </w:p>
          <w:p w14:paraId="4BFE0807" w14:textId="4C4B1CEC" w:rsidR="00FE75AD" w:rsidRDefault="00FE75AD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Hướng dẫn HS cách đánh giá.</w:t>
            </w:r>
            <w:r>
              <w:rPr>
                <w:b w:val="0"/>
                <w:bCs w:val="0"/>
                <w:iCs/>
                <w:vanish/>
                <w:color w:val="000000" w:themeColor="text1"/>
                <w:szCs w:val="28"/>
                <w:lang w:val="nl-NL"/>
              </w:rPr>
              <w:t>HuoH</w:t>
            </w:r>
          </w:p>
          <w:p w14:paraId="78A17195" w14:textId="17448B50" w:rsidR="00FE75AD" w:rsidRDefault="00FE75AD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HS đánh giá máy bay của bạn theo các tiêu chí trong phiếu đánh giá.</w:t>
            </w:r>
          </w:p>
          <w:p w14:paraId="3BA12B91" w14:textId="44207F19" w:rsidR="00FE75AD" w:rsidRDefault="00FE75AD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Quan sát và lắng nghe HS nhận xét bài của bạn.</w:t>
            </w:r>
          </w:p>
          <w:p w14:paraId="2DB8A944" w14:textId="749B19DC" w:rsidR="00FE75AD" w:rsidRDefault="00FE75AD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Gọi HS nhận xét bài của các bạn trong nhóm.</w:t>
            </w:r>
          </w:p>
          <w:p w14:paraId="4148A929" w14:textId="5A76906E" w:rsidR="006F551E" w:rsidRPr="007E5A5A" w:rsidRDefault="00FE75AD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 xml:space="preserve">- </w:t>
            </w:r>
            <w:r w:rsidR="00312C65"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GV nhận xét sản phẩm của từng HS trong nhóm.</w:t>
            </w:r>
          </w:p>
        </w:tc>
        <w:tc>
          <w:tcPr>
            <w:tcW w:w="4193" w:type="dxa"/>
          </w:tcPr>
          <w:p w14:paraId="18A2C1D2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0873D227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41EC4838" w14:textId="36F24CA9" w:rsidR="005B265F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HS trưng bày sản phẩm của mình trong nhóm.</w:t>
            </w:r>
          </w:p>
          <w:p w14:paraId="6304B5CA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HS làm phiếu đánh giá.</w:t>
            </w:r>
          </w:p>
          <w:p w14:paraId="238D1DCE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2DC7B27C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4C1765AC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4A9B222F" w14:textId="6C60DA06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5A99183B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60DE5505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15E9E4FE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076CC56C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58C538E9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2BB66533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4D49F165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53937CEB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HS đánh giá máy bay của bạn theo phiếu đánh giá.</w:t>
            </w:r>
          </w:p>
          <w:p w14:paraId="22585E94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7C0C3A64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58A1E999" w14:textId="77777777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HS đọc kết quả từ phiếu đánh giá các bạn trong nhóm.</w:t>
            </w:r>
          </w:p>
          <w:p w14:paraId="1B8E6A54" w14:textId="0195B4A4" w:rsidR="00312C65" w:rsidRDefault="00312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Lắng nghe.</w:t>
            </w:r>
          </w:p>
        </w:tc>
      </w:tr>
      <w:tr w:rsidR="00AF7C65" w14:paraId="77F7B6A0" w14:textId="77777777" w:rsidTr="00F4474B">
        <w:tc>
          <w:tcPr>
            <w:tcW w:w="9061" w:type="dxa"/>
            <w:gridSpan w:val="2"/>
          </w:tcPr>
          <w:p w14:paraId="4DFEF010" w14:textId="77777777" w:rsidR="00AF7C65" w:rsidRDefault="00AF7C65" w:rsidP="00FF0C28">
            <w:pPr>
              <w:spacing w:line="288" w:lineRule="auto"/>
              <w:jc w:val="both"/>
              <w:rPr>
                <w:iCs/>
                <w:color w:val="000000" w:themeColor="text1"/>
                <w:szCs w:val="28"/>
                <w:lang w:val="nl-NL"/>
              </w:rPr>
            </w:pPr>
            <w:r>
              <w:rPr>
                <w:iCs/>
                <w:color w:val="000000" w:themeColor="text1"/>
                <w:szCs w:val="28"/>
                <w:lang w:val="nl-NL"/>
              </w:rPr>
              <w:t>5. Vận dụng</w:t>
            </w:r>
          </w:p>
          <w:p w14:paraId="484C7D97" w14:textId="77777777" w:rsidR="00AF7C65" w:rsidRDefault="00AF7C65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Mục tiêu: Sử dụng an toàn đồ chơi máy bay giấy do mình làm ra.</w:t>
            </w:r>
          </w:p>
          <w:p w14:paraId="7B15374E" w14:textId="397AD349" w:rsidR="00AF7C65" w:rsidRDefault="00AF7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lastRenderedPageBreak/>
              <w:t>- Cách thực hiện.</w:t>
            </w:r>
          </w:p>
        </w:tc>
      </w:tr>
      <w:tr w:rsidR="00C26181" w14:paraId="5E2BD909" w14:textId="77777777" w:rsidTr="00AF7C65">
        <w:tc>
          <w:tcPr>
            <w:tcW w:w="4868" w:type="dxa"/>
          </w:tcPr>
          <w:p w14:paraId="0E145655" w14:textId="77777777" w:rsidR="00C26181" w:rsidRDefault="00C26181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iCs/>
                <w:color w:val="000000" w:themeColor="text1"/>
                <w:szCs w:val="28"/>
                <w:lang w:val="nl-NL"/>
              </w:rPr>
              <w:lastRenderedPageBreak/>
              <w:t xml:space="preserve">- </w:t>
            </w:r>
            <w:r w:rsidR="00703D35">
              <w:rPr>
                <w:iCs/>
                <w:color w:val="000000" w:themeColor="text1"/>
                <w:szCs w:val="28"/>
                <w:lang w:val="nl-NL"/>
              </w:rPr>
              <w:t xml:space="preserve"> </w:t>
            </w:r>
            <w:r w:rsidR="00703D35"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Tổ chức cho HS chơi trò chơi “Bay cao trên bầu trời”.</w:t>
            </w:r>
          </w:p>
          <w:p w14:paraId="5A53F21A" w14:textId="1115C419" w:rsidR="00703D35" w:rsidRDefault="00703D35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Luật chơi: Xuất phát cùng 1 vạch đích phi máy bay, thi xem máy bay của bạn nào bay xa nhất.</w:t>
            </w:r>
          </w:p>
          <w:p w14:paraId="0B10AFA1" w14:textId="502B7D01" w:rsidR="00703D35" w:rsidRDefault="00703D35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  <w:t>- HS chơi trò chơi “Bay cao trên bầu trời”.</w:t>
            </w:r>
          </w:p>
          <w:p w14:paraId="58D83C48" w14:textId="39722659" w:rsidR="00AF7C65" w:rsidRPr="00AF7C65" w:rsidRDefault="00AF7C65" w:rsidP="00AF7C65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AF7C65">
              <w:rPr>
                <w:b w:val="0"/>
                <w:bCs w:val="0"/>
                <w:color w:val="000000" w:themeColor="text1"/>
                <w:szCs w:val="28"/>
                <w:lang w:val="nl-NL"/>
              </w:rPr>
              <w:t>- GV gọi các bạn lắng nghe, nhận xét.</w:t>
            </w:r>
          </w:p>
          <w:p w14:paraId="7A8D82CD" w14:textId="73AFD050" w:rsidR="00AF7C65" w:rsidRDefault="00AF7C65" w:rsidP="00AF7C65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 w:rsidRPr="00AF7C65">
              <w:rPr>
                <w:b w:val="0"/>
                <w:bCs w:val="0"/>
                <w:color w:val="000000" w:themeColor="text1"/>
                <w:szCs w:val="28"/>
                <w:lang w:val="nl-NL"/>
              </w:rPr>
              <w:t>- GV đánh giá, nhận xét.</w:t>
            </w:r>
          </w:p>
          <w:p w14:paraId="3AD78912" w14:textId="4C9860B5" w:rsidR="00AF7C65" w:rsidRPr="00AF7C65" w:rsidRDefault="00AF7C65" w:rsidP="00AF7C65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 xml:space="preserve">=&gt; </w:t>
            </w:r>
            <w:r w:rsidR="006F551E">
              <w:rPr>
                <w:b w:val="0"/>
                <w:bCs w:val="0"/>
                <w:color w:val="000000" w:themeColor="text1"/>
                <w:szCs w:val="28"/>
                <w:lang w:val="nl-NL"/>
              </w:rPr>
              <w:t xml:space="preserve"> GV nhắc nhở HS tuyết đối không được phi máy bay vào các bạn.</w:t>
            </w:r>
          </w:p>
          <w:p w14:paraId="472FAB10" w14:textId="118FB996" w:rsidR="00703D35" w:rsidRPr="00703D35" w:rsidRDefault="00AF7C65" w:rsidP="00FF0C28">
            <w:pPr>
              <w:spacing w:line="288" w:lineRule="auto"/>
              <w:jc w:val="both"/>
              <w:rPr>
                <w:b w:val="0"/>
                <w:bCs w:val="0"/>
                <w:iCs/>
                <w:color w:val="000000" w:themeColor="text1"/>
                <w:szCs w:val="28"/>
                <w:lang w:val="nl-NL"/>
              </w:rPr>
            </w:pPr>
            <w:r w:rsidRPr="00AF7C65">
              <w:rPr>
                <w:b w:val="0"/>
                <w:bCs w:val="0"/>
                <w:color w:val="000000" w:themeColor="text1"/>
                <w:szCs w:val="28"/>
                <w:lang w:val="nl-NL"/>
              </w:rPr>
              <w:t>- Nhận xét sau tiết dạy, dặn dò về nhà.</w:t>
            </w:r>
          </w:p>
        </w:tc>
        <w:tc>
          <w:tcPr>
            <w:tcW w:w="4193" w:type="dxa"/>
          </w:tcPr>
          <w:p w14:paraId="584562D3" w14:textId="77777777" w:rsidR="00C26181" w:rsidRDefault="00AF7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HS lắng nghe.</w:t>
            </w:r>
          </w:p>
          <w:p w14:paraId="3A97B5B0" w14:textId="77777777" w:rsidR="00AF7C65" w:rsidRDefault="00AF7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550393F8" w14:textId="77777777" w:rsidR="00AF7C65" w:rsidRDefault="00AF7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789EEA71" w14:textId="77777777" w:rsidR="00AF7C65" w:rsidRDefault="00AF7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0390A105" w14:textId="77777777" w:rsidR="00AF7C65" w:rsidRDefault="00AF7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</w:p>
          <w:p w14:paraId="0F69B92D" w14:textId="77777777" w:rsidR="00AF7C65" w:rsidRDefault="00AF7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HS bắt đầu thi.</w:t>
            </w:r>
          </w:p>
          <w:p w14:paraId="0AC261BA" w14:textId="79A6163B" w:rsidR="00AF7C65" w:rsidRDefault="00AF7C65" w:rsidP="008023B2">
            <w:pPr>
              <w:spacing w:line="288" w:lineRule="auto"/>
              <w:jc w:val="both"/>
              <w:rPr>
                <w:b w:val="0"/>
                <w:bCs w:val="0"/>
                <w:color w:val="000000" w:themeColor="text1"/>
                <w:szCs w:val="28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Cs w:val="28"/>
                <w:lang w:val="nl-NL"/>
              </w:rPr>
              <w:t>- Lắng nghe.</w:t>
            </w:r>
          </w:p>
        </w:tc>
      </w:tr>
    </w:tbl>
    <w:p w14:paraId="61DD5B47" w14:textId="0403928E" w:rsidR="007F0F9F" w:rsidRDefault="007F0F9F" w:rsidP="007F0F9F">
      <w:pPr>
        <w:spacing w:line="288" w:lineRule="auto"/>
        <w:rPr>
          <w:color w:val="000000" w:themeColor="text1"/>
          <w:szCs w:val="28"/>
          <w:lang w:val="nl-NL"/>
        </w:rPr>
      </w:pPr>
      <w:bookmarkStart w:id="1" w:name="_Hlk110178301"/>
      <w:r w:rsidRPr="007F0F9F">
        <w:rPr>
          <w:color w:val="000000" w:themeColor="text1"/>
          <w:szCs w:val="28"/>
          <w:lang w:val="nl-NL"/>
        </w:rPr>
        <w:t>IV. ĐIỀU CHỈNH SAU BÀI DẠY:</w:t>
      </w:r>
    </w:p>
    <w:p w14:paraId="181A0A4F" w14:textId="1236E40D" w:rsidR="007F0F9F" w:rsidRDefault="007F0F9F" w:rsidP="007F0F9F">
      <w:pPr>
        <w:tabs>
          <w:tab w:val="left" w:leader="dot" w:pos="9072"/>
        </w:tabs>
        <w:spacing w:line="288" w:lineRule="auto"/>
        <w:rPr>
          <w:b w:val="0"/>
          <w:bCs w:val="0"/>
          <w:color w:val="000000" w:themeColor="text1"/>
          <w:szCs w:val="28"/>
          <w:lang w:val="nl-NL"/>
        </w:rPr>
      </w:pPr>
      <w:r>
        <w:rPr>
          <w:b w:val="0"/>
          <w:bCs w:val="0"/>
          <w:color w:val="000000" w:themeColor="text1"/>
          <w:szCs w:val="28"/>
          <w:lang w:val="nl-NL"/>
        </w:rPr>
        <w:tab/>
      </w:r>
    </w:p>
    <w:p w14:paraId="5ED78DFA" w14:textId="45E5590D" w:rsidR="007F0F9F" w:rsidRDefault="007F0F9F" w:rsidP="007F0F9F">
      <w:pPr>
        <w:tabs>
          <w:tab w:val="left" w:leader="dot" w:pos="9072"/>
        </w:tabs>
        <w:spacing w:line="288" w:lineRule="auto"/>
        <w:rPr>
          <w:b w:val="0"/>
          <w:bCs w:val="0"/>
          <w:color w:val="000000" w:themeColor="text1"/>
          <w:szCs w:val="28"/>
          <w:lang w:val="nl-NL"/>
        </w:rPr>
      </w:pPr>
      <w:r>
        <w:rPr>
          <w:b w:val="0"/>
          <w:bCs w:val="0"/>
          <w:color w:val="000000" w:themeColor="text1"/>
          <w:szCs w:val="28"/>
          <w:lang w:val="nl-NL"/>
        </w:rPr>
        <w:tab/>
      </w:r>
    </w:p>
    <w:p w14:paraId="0A962C21" w14:textId="13B48986" w:rsidR="007F0F9F" w:rsidRDefault="007F0F9F" w:rsidP="007F0F9F">
      <w:pPr>
        <w:tabs>
          <w:tab w:val="left" w:leader="dot" w:pos="9072"/>
        </w:tabs>
        <w:spacing w:line="288" w:lineRule="auto"/>
        <w:rPr>
          <w:b w:val="0"/>
          <w:bCs w:val="0"/>
          <w:color w:val="000000" w:themeColor="text1"/>
          <w:szCs w:val="28"/>
          <w:lang w:val="nl-NL"/>
        </w:rPr>
      </w:pPr>
      <w:r>
        <w:rPr>
          <w:b w:val="0"/>
          <w:bCs w:val="0"/>
          <w:color w:val="000000" w:themeColor="text1"/>
          <w:szCs w:val="28"/>
          <w:lang w:val="nl-NL"/>
        </w:rPr>
        <w:tab/>
      </w:r>
    </w:p>
    <w:p w14:paraId="100C9002" w14:textId="4CFD444A" w:rsidR="007F0F9F" w:rsidRPr="007F0F9F" w:rsidRDefault="007F0F9F" w:rsidP="007F0F9F">
      <w:pPr>
        <w:tabs>
          <w:tab w:val="left" w:leader="dot" w:pos="9072"/>
        </w:tabs>
        <w:spacing w:line="288" w:lineRule="auto"/>
        <w:rPr>
          <w:b w:val="0"/>
          <w:bCs w:val="0"/>
          <w:color w:val="000000" w:themeColor="text1"/>
          <w:szCs w:val="28"/>
          <w:lang w:val="nl-NL"/>
        </w:rPr>
      </w:pPr>
      <w:r>
        <w:rPr>
          <w:b w:val="0"/>
          <w:bCs w:val="0"/>
          <w:color w:val="000000" w:themeColor="text1"/>
          <w:szCs w:val="28"/>
          <w:lang w:val="nl-NL"/>
        </w:rPr>
        <w:tab/>
      </w:r>
    </w:p>
    <w:bookmarkEnd w:id="1"/>
    <w:p w14:paraId="650C8584" w14:textId="42931DAA" w:rsidR="00886783" w:rsidRPr="007F0F9F" w:rsidRDefault="00886783" w:rsidP="00886783">
      <w:pPr>
        <w:spacing w:after="0" w:line="276" w:lineRule="auto"/>
        <w:ind w:firstLine="360"/>
        <w:jc w:val="both"/>
        <w:outlineLvl w:val="0"/>
        <w:rPr>
          <w:rFonts w:cs="Times New Roman"/>
          <w:b w:val="0"/>
          <w:bCs w:val="0"/>
          <w:color w:val="auto"/>
          <w:szCs w:val="28"/>
          <w:lang w:val="nl-NL"/>
        </w:rPr>
      </w:pPr>
    </w:p>
    <w:p w14:paraId="62BBE157" w14:textId="77777777" w:rsidR="00425461" w:rsidRDefault="00425461" w:rsidP="00886783">
      <w:pPr>
        <w:spacing w:after="0" w:line="276" w:lineRule="auto"/>
        <w:jc w:val="both"/>
      </w:pPr>
    </w:p>
    <w:sectPr w:rsidR="00425461" w:rsidSect="000E13D7">
      <w:headerReference w:type="even" r:id="rId7"/>
      <w:head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0229" w14:textId="77777777" w:rsidR="00043877" w:rsidRDefault="00043877" w:rsidP="00E01311">
      <w:pPr>
        <w:spacing w:after="0" w:line="240" w:lineRule="auto"/>
      </w:pPr>
      <w:r>
        <w:separator/>
      </w:r>
    </w:p>
  </w:endnote>
  <w:endnote w:type="continuationSeparator" w:id="0">
    <w:p w14:paraId="02680BE3" w14:textId="77777777" w:rsidR="00043877" w:rsidRDefault="00043877" w:rsidP="00E0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6564" w14:textId="77777777" w:rsidR="00043877" w:rsidRDefault="00043877" w:rsidP="00E01311">
      <w:pPr>
        <w:spacing w:after="0" w:line="240" w:lineRule="auto"/>
      </w:pPr>
      <w:r>
        <w:separator/>
      </w:r>
    </w:p>
  </w:footnote>
  <w:footnote w:type="continuationSeparator" w:id="0">
    <w:p w14:paraId="0FA87C1F" w14:textId="77777777" w:rsidR="00043877" w:rsidRDefault="00043877" w:rsidP="00E0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FFBB" w14:textId="3822CA44" w:rsidR="00E01311" w:rsidRDefault="00E01311">
    <w:pPr>
      <w:pStyle w:val="Header"/>
    </w:pPr>
    <w:r>
      <w:rPr>
        <w:noProof/>
      </w:rPr>
      <w:pict w14:anchorId="5976A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707188" o:spid="_x0000_s1026" type="#_x0000_t136" style="position:absolute;margin-left:0;margin-top:0;width:607.5pt;height:41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" string="NGUYỄN THỊ THỦY - TRỊNH TƯỜN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575546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789EE1FC" w14:textId="63BEAAA3" w:rsidR="000E13D7" w:rsidRPr="000E13D7" w:rsidRDefault="000E13D7">
        <w:pPr>
          <w:pStyle w:val="Header"/>
          <w:jc w:val="center"/>
          <w:rPr>
            <w:color w:val="000000" w:themeColor="text1"/>
          </w:rPr>
        </w:pPr>
        <w:r w:rsidRPr="000E13D7">
          <w:rPr>
            <w:color w:val="000000" w:themeColor="text1"/>
          </w:rPr>
          <w:fldChar w:fldCharType="begin"/>
        </w:r>
        <w:r w:rsidRPr="000E13D7">
          <w:rPr>
            <w:color w:val="000000" w:themeColor="text1"/>
          </w:rPr>
          <w:instrText xml:space="preserve"> PAGE   \* MERGEFORMAT </w:instrText>
        </w:r>
        <w:r w:rsidRPr="000E13D7">
          <w:rPr>
            <w:color w:val="000000" w:themeColor="text1"/>
          </w:rPr>
          <w:fldChar w:fldCharType="separate"/>
        </w:r>
        <w:r w:rsidRPr="000E13D7">
          <w:rPr>
            <w:noProof/>
            <w:color w:val="000000" w:themeColor="text1"/>
          </w:rPr>
          <w:t>2</w:t>
        </w:r>
        <w:r w:rsidRPr="000E13D7">
          <w:rPr>
            <w:noProof/>
            <w:color w:val="000000" w:themeColor="text1"/>
          </w:rPr>
          <w:fldChar w:fldCharType="end"/>
        </w:r>
      </w:p>
    </w:sdtContent>
  </w:sdt>
  <w:p w14:paraId="18F96181" w14:textId="77790417" w:rsidR="00E01311" w:rsidRDefault="00E01311" w:rsidP="000E13D7">
    <w:pPr>
      <w:pStyle w:val="Header"/>
      <w:tabs>
        <w:tab w:val="clear" w:pos="4680"/>
        <w:tab w:val="clear" w:pos="9360"/>
        <w:tab w:val="center" w:pos="4535"/>
      </w:tabs>
    </w:pPr>
    <w:r>
      <w:rPr>
        <w:noProof/>
      </w:rPr>
      <w:pict w14:anchorId="615F49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707189" o:spid="_x0000_s1027" type="#_x0000_t136" style="position:absolute;margin-left:0;margin-top:0;width:607.5pt;height:41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" string="NGUYỄN THỊ THỦY - TRỊNH TƯỜN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AC74" w14:textId="36D66C83" w:rsidR="00E01311" w:rsidRDefault="00E01311">
    <w:pPr>
      <w:pStyle w:val="Header"/>
    </w:pPr>
    <w:r>
      <w:rPr>
        <w:noProof/>
      </w:rPr>
      <w:pict w14:anchorId="2B5354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707187" o:spid="_x0000_s1025" type="#_x0000_t136" style="position:absolute;margin-left:0;margin-top:0;width:607.5pt;height:41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" string="NGUYỄN THỊ THỦY - TRỊNH TƯỜN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83"/>
    <w:rsid w:val="00043877"/>
    <w:rsid w:val="000E13D7"/>
    <w:rsid w:val="000F58A0"/>
    <w:rsid w:val="0010524D"/>
    <w:rsid w:val="00254FBE"/>
    <w:rsid w:val="002840C8"/>
    <w:rsid w:val="00291926"/>
    <w:rsid w:val="002F2282"/>
    <w:rsid w:val="00312C65"/>
    <w:rsid w:val="00355509"/>
    <w:rsid w:val="003A7E53"/>
    <w:rsid w:val="003F72AE"/>
    <w:rsid w:val="00425461"/>
    <w:rsid w:val="00464260"/>
    <w:rsid w:val="004B0B57"/>
    <w:rsid w:val="005B265F"/>
    <w:rsid w:val="00667C78"/>
    <w:rsid w:val="006F551E"/>
    <w:rsid w:val="00703D35"/>
    <w:rsid w:val="007E5A5A"/>
    <w:rsid w:val="007F0F9F"/>
    <w:rsid w:val="008023B2"/>
    <w:rsid w:val="00886783"/>
    <w:rsid w:val="008D6A0C"/>
    <w:rsid w:val="00AB4884"/>
    <w:rsid w:val="00AF2A6C"/>
    <w:rsid w:val="00AF7C65"/>
    <w:rsid w:val="00BC6F37"/>
    <w:rsid w:val="00C22EE2"/>
    <w:rsid w:val="00C26181"/>
    <w:rsid w:val="00D022E3"/>
    <w:rsid w:val="00D451C6"/>
    <w:rsid w:val="00DD72FD"/>
    <w:rsid w:val="00DE4D2B"/>
    <w:rsid w:val="00E01311"/>
    <w:rsid w:val="00E175BC"/>
    <w:rsid w:val="00E42E9C"/>
    <w:rsid w:val="00EE4A0B"/>
    <w:rsid w:val="00F55A83"/>
    <w:rsid w:val="00F74409"/>
    <w:rsid w:val="00FD12A3"/>
    <w:rsid w:val="00FE75A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E6890"/>
  <w15:chartTrackingRefBased/>
  <w15:docId w15:val="{35FCB8E9-444E-4932-B9CB-8206ED1B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b/>
        <w:bCs/>
        <w:color w:val="FFFFFF" w:themeColor="background1"/>
        <w:kern w:val="24"/>
        <w:sz w:val="28"/>
        <w:szCs w:val="5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11"/>
  </w:style>
  <w:style w:type="paragraph" w:styleId="Footer">
    <w:name w:val="footer"/>
    <w:basedOn w:val="Normal"/>
    <w:link w:val="FooterChar"/>
    <w:uiPriority w:val="99"/>
    <w:unhideWhenUsed/>
    <w:rsid w:val="00E0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5178-8ABD-4ABF-9351-83DB4C35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854</Words>
  <Characters>4872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07-31T09:43:00Z</cp:lastPrinted>
  <dcterms:created xsi:type="dcterms:W3CDTF">2022-07-24T14:21:00Z</dcterms:created>
  <dcterms:modified xsi:type="dcterms:W3CDTF">2022-07-31T10:11:00Z</dcterms:modified>
</cp:coreProperties>
</file>